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51" w:rsidRDefault="00A25851" w:rsidP="000430F8">
      <w:pPr>
        <w:pStyle w:val="Cmsor1"/>
        <w:suppressAutoHyphens/>
        <w:rPr>
          <w:b/>
          <w:sz w:val="28"/>
        </w:rPr>
      </w:pPr>
    </w:p>
    <w:p w:rsidR="000430F8" w:rsidRPr="008C2D6C" w:rsidRDefault="000430F8" w:rsidP="000430F8">
      <w:pPr>
        <w:pStyle w:val="Cmsor1"/>
        <w:suppressAutoHyphens/>
        <w:rPr>
          <w:b/>
          <w:sz w:val="28"/>
        </w:rPr>
      </w:pPr>
      <w:r w:rsidRPr="008C2D6C">
        <w:rPr>
          <w:b/>
          <w:sz w:val="28"/>
        </w:rPr>
        <w:t xml:space="preserve">JELENTKEZÉSI LAP </w:t>
      </w:r>
    </w:p>
    <w:p w:rsidR="001F2955" w:rsidRPr="001F2955" w:rsidRDefault="001F2955" w:rsidP="000430F8">
      <w:pPr>
        <w:suppressAutoHyphens/>
        <w:spacing w:before="120" w:after="120" w:line="240" w:lineRule="auto"/>
        <w:rPr>
          <w:b/>
          <w:smallCaps/>
        </w:rPr>
      </w:pPr>
      <w:r w:rsidRPr="001F2955">
        <w:rPr>
          <w:b/>
          <w:smallCaps/>
        </w:rPr>
        <w:t>Képzés adatai</w:t>
      </w:r>
    </w:p>
    <w:p w:rsidR="00A03D29" w:rsidRDefault="001F2955" w:rsidP="00133C94">
      <w:pPr>
        <w:tabs>
          <w:tab w:val="left" w:pos="2410"/>
        </w:tabs>
        <w:suppressAutoHyphens/>
        <w:spacing w:line="240" w:lineRule="auto"/>
      </w:pPr>
      <w:r>
        <w:rPr>
          <w:b/>
        </w:rPr>
        <w:t>Megnevezés:</w:t>
      </w:r>
      <w:r>
        <w:rPr>
          <w:b/>
        </w:rPr>
        <w:tab/>
      </w:r>
      <w:r w:rsidR="004E21E1" w:rsidRPr="000C66DB">
        <w:rPr>
          <w:b/>
          <w:caps/>
        </w:rPr>
        <w:t xml:space="preserve">Közös </w:t>
      </w:r>
      <w:bookmarkStart w:id="0" w:name="_GoBack"/>
      <w:r w:rsidR="004E21E1" w:rsidRPr="000C66DB">
        <w:rPr>
          <w:b/>
          <w:caps/>
        </w:rPr>
        <w:t>képviselő</w:t>
      </w:r>
      <w:bookmarkEnd w:id="0"/>
    </w:p>
    <w:p w:rsidR="001F2955" w:rsidRPr="002B0B65" w:rsidRDefault="00A03D29" w:rsidP="00133C94">
      <w:pPr>
        <w:tabs>
          <w:tab w:val="left" w:pos="2410"/>
        </w:tabs>
        <w:suppressAutoHyphens/>
        <w:spacing w:line="240" w:lineRule="auto"/>
        <w:rPr>
          <w:b/>
          <w:sz w:val="22"/>
          <w:szCs w:val="22"/>
        </w:rPr>
      </w:pPr>
      <w:r>
        <w:tab/>
      </w:r>
      <w:proofErr w:type="gramStart"/>
      <w:r w:rsidRPr="002B0B65">
        <w:rPr>
          <w:sz w:val="22"/>
          <w:szCs w:val="22"/>
        </w:rPr>
        <w:t>elmélet</w:t>
      </w:r>
      <w:proofErr w:type="gramEnd"/>
      <w:r w:rsidRPr="002B0B65">
        <w:rPr>
          <w:sz w:val="22"/>
          <w:szCs w:val="22"/>
        </w:rPr>
        <w:t>:</w:t>
      </w:r>
      <w:r w:rsidR="004E21E1" w:rsidRPr="002B0B65">
        <w:rPr>
          <w:sz w:val="22"/>
          <w:szCs w:val="22"/>
        </w:rPr>
        <w:t xml:space="preserve"> 40 </w:t>
      </w:r>
      <w:r w:rsidRPr="002B0B65">
        <w:rPr>
          <w:sz w:val="22"/>
          <w:szCs w:val="22"/>
        </w:rPr>
        <w:t>óra, gyakorlat</w:t>
      </w:r>
      <w:r w:rsidR="004E21E1" w:rsidRPr="002B0B65">
        <w:rPr>
          <w:sz w:val="22"/>
          <w:szCs w:val="22"/>
        </w:rPr>
        <w:t xml:space="preserve"> 0 </w:t>
      </w:r>
      <w:r w:rsidRPr="002B0B65">
        <w:rPr>
          <w:sz w:val="22"/>
          <w:szCs w:val="22"/>
        </w:rPr>
        <w:t>óra</w:t>
      </w:r>
    </w:p>
    <w:p w:rsidR="001F2955" w:rsidRPr="002B0B65" w:rsidRDefault="001F2955" w:rsidP="000C66DB">
      <w:pPr>
        <w:tabs>
          <w:tab w:val="left" w:pos="2410"/>
        </w:tabs>
        <w:suppressAutoHyphens/>
        <w:spacing w:line="240" w:lineRule="auto"/>
        <w:ind w:left="2410" w:hanging="2410"/>
        <w:rPr>
          <w:sz w:val="22"/>
          <w:szCs w:val="22"/>
        </w:rPr>
      </w:pPr>
      <w:r>
        <w:rPr>
          <w:b/>
        </w:rPr>
        <w:t xml:space="preserve">Helyszín: </w:t>
      </w:r>
      <w:r>
        <w:rPr>
          <w:b/>
        </w:rPr>
        <w:tab/>
      </w:r>
      <w:r w:rsidR="004E21E1" w:rsidRPr="002B0B65">
        <w:rPr>
          <w:sz w:val="22"/>
          <w:szCs w:val="22"/>
        </w:rPr>
        <w:t xml:space="preserve">Budapesti Kereskedelmi és Iparkamara, </w:t>
      </w:r>
      <w:r w:rsidR="000C66DB" w:rsidRPr="002B0B65">
        <w:rPr>
          <w:sz w:val="22"/>
          <w:szCs w:val="22"/>
        </w:rPr>
        <w:t>1016 Budapest, K</w:t>
      </w:r>
      <w:r w:rsidR="00972AB9" w:rsidRPr="002B0B65">
        <w:rPr>
          <w:sz w:val="22"/>
          <w:szCs w:val="22"/>
        </w:rPr>
        <w:t xml:space="preserve">risztina krt. </w:t>
      </w:r>
      <w:r w:rsidR="000C66DB" w:rsidRPr="002B0B65">
        <w:rPr>
          <w:sz w:val="22"/>
          <w:szCs w:val="22"/>
        </w:rPr>
        <w:t>99.</w:t>
      </w:r>
    </w:p>
    <w:p w:rsidR="001F2955" w:rsidRDefault="001F2955" w:rsidP="00133C94">
      <w:pPr>
        <w:tabs>
          <w:tab w:val="left" w:pos="2410"/>
        </w:tabs>
        <w:suppressAutoHyphens/>
        <w:spacing w:line="240" w:lineRule="auto"/>
      </w:pPr>
      <w:r>
        <w:rPr>
          <w:rStyle w:val="Kiemels2"/>
        </w:rPr>
        <w:t xml:space="preserve">Időpont: </w:t>
      </w:r>
      <w:r w:rsidR="000C66DB">
        <w:tab/>
      </w:r>
      <w:r>
        <w:t xml:space="preserve"> </w:t>
      </w:r>
    </w:p>
    <w:p w:rsidR="001F2955" w:rsidRPr="001F2955" w:rsidRDefault="001F2955" w:rsidP="001F2955">
      <w:pPr>
        <w:suppressAutoHyphens/>
        <w:spacing w:before="120" w:after="120" w:line="240" w:lineRule="auto"/>
        <w:rPr>
          <w:b/>
          <w:smallCaps/>
        </w:rPr>
      </w:pPr>
      <w:r w:rsidRPr="001F2955">
        <w:rPr>
          <w:b/>
          <w:smallCaps/>
        </w:rPr>
        <w:t>Jelentkező adatai</w:t>
      </w:r>
    </w:p>
    <w:p w:rsidR="001F2955" w:rsidRPr="005F4F6B" w:rsidRDefault="001F2955" w:rsidP="005F4F6B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 w:rsidRPr="005F4F6B">
        <w:rPr>
          <w:sz w:val="22"/>
          <w:szCs w:val="22"/>
        </w:rPr>
        <w:t>Jelentkező neve:</w:t>
      </w:r>
      <w:r w:rsidR="00A03D29" w:rsidRPr="005F4F6B">
        <w:rPr>
          <w:sz w:val="22"/>
          <w:szCs w:val="22"/>
        </w:rPr>
        <w:tab/>
      </w:r>
    </w:p>
    <w:p w:rsidR="00A03D29" w:rsidRPr="005F4F6B" w:rsidRDefault="00A03D29" w:rsidP="005F4F6B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 w:rsidRPr="005F4F6B">
        <w:rPr>
          <w:sz w:val="22"/>
          <w:szCs w:val="22"/>
        </w:rPr>
        <w:t>Születési neve:</w:t>
      </w:r>
      <w:r w:rsidRPr="005F4F6B">
        <w:rPr>
          <w:sz w:val="22"/>
          <w:szCs w:val="22"/>
        </w:rPr>
        <w:tab/>
      </w:r>
    </w:p>
    <w:p w:rsidR="00A03D29" w:rsidRPr="005F4F6B" w:rsidRDefault="00A03D29" w:rsidP="005F4F6B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 w:rsidRPr="005F4F6B">
        <w:rPr>
          <w:sz w:val="22"/>
          <w:szCs w:val="22"/>
        </w:rPr>
        <w:t>Anyja születési neve:</w:t>
      </w:r>
      <w:r w:rsidRPr="005F4F6B">
        <w:rPr>
          <w:sz w:val="22"/>
          <w:szCs w:val="22"/>
        </w:rPr>
        <w:tab/>
      </w:r>
    </w:p>
    <w:p w:rsidR="001F2955" w:rsidRPr="005F4F6B" w:rsidRDefault="001F2955" w:rsidP="005F4F6B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 w:rsidRPr="005F4F6B">
        <w:rPr>
          <w:sz w:val="22"/>
          <w:szCs w:val="22"/>
        </w:rPr>
        <w:t>Születési hely, idő:</w:t>
      </w:r>
      <w:r w:rsidR="00A03D29" w:rsidRPr="005F4F6B">
        <w:rPr>
          <w:sz w:val="22"/>
          <w:szCs w:val="22"/>
        </w:rPr>
        <w:tab/>
      </w:r>
    </w:p>
    <w:p w:rsidR="001F2955" w:rsidRPr="005F4F6B" w:rsidRDefault="00A03D29" w:rsidP="005F4F6B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 w:rsidRPr="005F4F6B">
        <w:rPr>
          <w:sz w:val="22"/>
          <w:szCs w:val="22"/>
        </w:rPr>
        <w:t>L</w:t>
      </w:r>
      <w:r w:rsidR="001F2955" w:rsidRPr="005F4F6B">
        <w:rPr>
          <w:sz w:val="22"/>
          <w:szCs w:val="22"/>
        </w:rPr>
        <w:t>akcím</w:t>
      </w:r>
      <w:r w:rsidRPr="005F4F6B">
        <w:rPr>
          <w:sz w:val="22"/>
          <w:szCs w:val="22"/>
        </w:rPr>
        <w:t>e</w:t>
      </w:r>
      <w:r w:rsidR="001F2955" w:rsidRPr="005F4F6B">
        <w:rPr>
          <w:sz w:val="22"/>
          <w:szCs w:val="22"/>
        </w:rPr>
        <w:t>:</w:t>
      </w:r>
      <w:r w:rsidRPr="005F4F6B">
        <w:rPr>
          <w:sz w:val="22"/>
          <w:szCs w:val="22"/>
        </w:rPr>
        <w:tab/>
      </w:r>
    </w:p>
    <w:p w:rsidR="00A03D29" w:rsidRDefault="00A03D29" w:rsidP="005F4F6B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 w:rsidRPr="005F4F6B">
        <w:rPr>
          <w:sz w:val="22"/>
          <w:szCs w:val="22"/>
        </w:rPr>
        <w:t>Levelezési címe:</w:t>
      </w:r>
      <w:r w:rsidRPr="005F4F6B">
        <w:rPr>
          <w:sz w:val="22"/>
          <w:szCs w:val="22"/>
        </w:rPr>
        <w:tab/>
      </w:r>
    </w:p>
    <w:p w:rsidR="00D80CC1" w:rsidRPr="00D80CC1" w:rsidRDefault="00D80CC1" w:rsidP="00D80CC1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TAJ száma</w:t>
      </w:r>
      <w:r>
        <w:rPr>
          <w:sz w:val="20"/>
          <w:szCs w:val="20"/>
        </w:rPr>
        <w:tab/>
      </w:r>
    </w:p>
    <w:p w:rsidR="00A03D29" w:rsidRPr="005F4F6B" w:rsidRDefault="00A03D29" w:rsidP="005F4F6B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 w:rsidRPr="005F4F6B">
        <w:rPr>
          <w:sz w:val="22"/>
          <w:szCs w:val="22"/>
        </w:rPr>
        <w:t>Telefonszám:</w:t>
      </w:r>
      <w:r w:rsidRPr="005F4F6B">
        <w:rPr>
          <w:sz w:val="22"/>
          <w:szCs w:val="22"/>
        </w:rPr>
        <w:tab/>
      </w:r>
    </w:p>
    <w:p w:rsidR="00A03D29" w:rsidRPr="005F4F6B" w:rsidRDefault="00A03D29" w:rsidP="005F4F6B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 w:rsidRPr="005F4F6B">
        <w:rPr>
          <w:sz w:val="22"/>
          <w:szCs w:val="22"/>
        </w:rPr>
        <w:t>E-mail cím:</w:t>
      </w:r>
      <w:r w:rsidRPr="005F4F6B">
        <w:rPr>
          <w:sz w:val="22"/>
          <w:szCs w:val="22"/>
        </w:rPr>
        <w:tab/>
      </w:r>
    </w:p>
    <w:p w:rsidR="00133C94" w:rsidRDefault="00133C94" w:rsidP="00133C94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Legmagasabb szakirányú végzettség:</w:t>
      </w:r>
      <w:r>
        <w:rPr>
          <w:sz w:val="22"/>
          <w:szCs w:val="22"/>
        </w:rPr>
        <w:tab/>
      </w:r>
    </w:p>
    <w:p w:rsidR="00A1158C" w:rsidRPr="002B0B65" w:rsidRDefault="00A1158C" w:rsidP="002B0B65">
      <w:pPr>
        <w:suppressAutoHyphens/>
        <w:spacing w:before="120" w:after="120" w:line="240" w:lineRule="auto"/>
        <w:rPr>
          <w:b/>
          <w:smallCaps/>
        </w:rPr>
      </w:pPr>
      <w:r w:rsidRPr="002B0B65">
        <w:rPr>
          <w:b/>
          <w:smallCaps/>
        </w:rPr>
        <w:t xml:space="preserve">Munkaerő-piaci </w:t>
      </w:r>
      <w:proofErr w:type="gramStart"/>
      <w:r w:rsidRPr="002B0B65">
        <w:rPr>
          <w:b/>
          <w:smallCaps/>
        </w:rPr>
        <w:t>státusza</w:t>
      </w:r>
      <w:proofErr w:type="gramEnd"/>
      <w:r w:rsidRPr="002B0B65">
        <w:rPr>
          <w:b/>
          <w:smallCaps/>
        </w:rPr>
        <w:t xml:space="preserve">: </w:t>
      </w:r>
    </w:p>
    <w:p w:rsidR="00A1158C" w:rsidRPr="003113A1" w:rsidRDefault="00A1158C" w:rsidP="00A1158C">
      <w:pPr>
        <w:pStyle w:val="WW-Alaprtelmezett"/>
        <w:tabs>
          <w:tab w:val="clear" w:pos="709"/>
          <w:tab w:val="left" w:pos="2491"/>
          <w:tab w:val="left" w:pos="11200"/>
          <w:tab w:val="left" w:pos="11484"/>
          <w:tab w:val="center" w:pos="12618"/>
          <w:tab w:val="center" w:pos="14035"/>
          <w:tab w:val="right" w:leader="dot" w:pos="14602"/>
        </w:tabs>
        <w:spacing w:after="0" w:line="288" w:lineRule="auto"/>
        <w:jc w:val="both"/>
        <w:rPr>
          <w:rFonts w:ascii="Century Gothic" w:hAnsi="Century Gothic" w:cs="Calibri"/>
          <w:sz w:val="20"/>
          <w:szCs w:val="20"/>
        </w:rPr>
      </w:pPr>
      <w:r w:rsidRPr="003113A1">
        <w:rPr>
          <w:rFonts w:ascii="Century Gothic" w:hAnsi="Century Gothic" w:cstheme="minorHAnsi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3113A1">
        <w:rPr>
          <w:rFonts w:ascii="Century Gothic" w:hAnsi="Century Gothic" w:cstheme="minorHAnsi"/>
          <w:sz w:val="20"/>
          <w:szCs w:val="20"/>
        </w:rPr>
        <w:instrText xml:space="preserve"> FORMCHECKBOX </w:instrText>
      </w:r>
      <w:r w:rsidR="000359B1">
        <w:rPr>
          <w:rFonts w:ascii="Century Gothic" w:hAnsi="Century Gothic" w:cstheme="minorHAnsi"/>
          <w:sz w:val="20"/>
          <w:szCs w:val="20"/>
        </w:rPr>
      </w:r>
      <w:r w:rsidR="000359B1">
        <w:rPr>
          <w:rFonts w:ascii="Century Gothic" w:hAnsi="Century Gothic" w:cstheme="minorHAnsi"/>
          <w:sz w:val="20"/>
          <w:szCs w:val="20"/>
        </w:rPr>
        <w:fldChar w:fldCharType="separate"/>
      </w:r>
      <w:r w:rsidRPr="003113A1">
        <w:rPr>
          <w:rFonts w:ascii="Century Gothic" w:hAnsi="Century Gothic" w:cstheme="minorHAnsi"/>
          <w:sz w:val="20"/>
          <w:szCs w:val="20"/>
        </w:rPr>
        <w:fldChar w:fldCharType="end"/>
      </w:r>
      <w:r w:rsidRPr="003113A1">
        <w:rPr>
          <w:rFonts w:ascii="Century Gothic" w:hAnsi="Century Gothic" w:cstheme="minorHAnsi"/>
          <w:sz w:val="20"/>
          <w:szCs w:val="20"/>
        </w:rPr>
        <w:t xml:space="preserve"> </w:t>
      </w:r>
      <w:proofErr w:type="gramStart"/>
      <w:r w:rsidRPr="002B0B65">
        <w:rPr>
          <w:rFonts w:ascii="Times New Roman" w:hAnsi="Times New Roman" w:cs="Times New Roman"/>
          <w:sz w:val="20"/>
          <w:szCs w:val="20"/>
        </w:rPr>
        <w:t>alkalmazott</w:t>
      </w:r>
      <w:proofErr w:type="gramEnd"/>
      <w:r w:rsidRPr="002B0B65">
        <w:rPr>
          <w:rFonts w:ascii="Times New Roman" w:hAnsi="Times New Roman" w:cs="Times New Roman"/>
          <w:sz w:val="20"/>
          <w:szCs w:val="20"/>
        </w:rPr>
        <w:t xml:space="preserve">, </w:t>
      </w:r>
      <w:r w:rsidRPr="002B0B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B0B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359B1" w:rsidRPr="002B0B65">
        <w:rPr>
          <w:rFonts w:ascii="Times New Roman" w:hAnsi="Times New Roman" w:cs="Times New Roman"/>
          <w:sz w:val="20"/>
          <w:szCs w:val="20"/>
        </w:rPr>
      </w:r>
      <w:r w:rsidR="000359B1" w:rsidRPr="002B0B65">
        <w:rPr>
          <w:rFonts w:ascii="Times New Roman" w:hAnsi="Times New Roman" w:cs="Times New Roman"/>
          <w:sz w:val="20"/>
          <w:szCs w:val="20"/>
        </w:rPr>
        <w:fldChar w:fldCharType="separate"/>
      </w:r>
      <w:r w:rsidRPr="002B0B65">
        <w:rPr>
          <w:rFonts w:ascii="Times New Roman" w:hAnsi="Times New Roman" w:cs="Times New Roman"/>
          <w:sz w:val="20"/>
          <w:szCs w:val="20"/>
        </w:rPr>
        <w:fldChar w:fldCharType="end"/>
      </w:r>
      <w:r w:rsidRPr="002B0B65">
        <w:rPr>
          <w:rFonts w:ascii="Times New Roman" w:hAnsi="Times New Roman" w:cs="Times New Roman"/>
          <w:sz w:val="20"/>
          <w:szCs w:val="20"/>
        </w:rPr>
        <w:t xml:space="preserve"> </w:t>
      </w:r>
      <w:r w:rsidRPr="002B0B65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</w:t>
      </w:r>
      <w:r w:rsidRPr="002B0B65">
        <w:rPr>
          <w:rFonts w:ascii="Times New Roman" w:hAnsi="Times New Roman" w:cs="Times New Roman"/>
          <w:sz w:val="20"/>
          <w:szCs w:val="20"/>
        </w:rPr>
        <w:t xml:space="preserve">vállalkozó, </w:t>
      </w:r>
      <w:r w:rsidRPr="002B0B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B0B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359B1" w:rsidRPr="002B0B65">
        <w:rPr>
          <w:rFonts w:ascii="Times New Roman" w:hAnsi="Times New Roman" w:cs="Times New Roman"/>
          <w:sz w:val="20"/>
          <w:szCs w:val="20"/>
        </w:rPr>
      </w:r>
      <w:r w:rsidR="000359B1" w:rsidRPr="002B0B65">
        <w:rPr>
          <w:rFonts w:ascii="Times New Roman" w:hAnsi="Times New Roman" w:cs="Times New Roman"/>
          <w:sz w:val="20"/>
          <w:szCs w:val="20"/>
        </w:rPr>
        <w:fldChar w:fldCharType="separate"/>
      </w:r>
      <w:r w:rsidRPr="002B0B65">
        <w:rPr>
          <w:rFonts w:ascii="Times New Roman" w:hAnsi="Times New Roman" w:cs="Times New Roman"/>
          <w:sz w:val="20"/>
          <w:szCs w:val="20"/>
        </w:rPr>
        <w:fldChar w:fldCharType="end"/>
      </w:r>
      <w:r w:rsidRPr="002B0B65">
        <w:rPr>
          <w:rFonts w:ascii="Times New Roman" w:hAnsi="Times New Roman" w:cs="Times New Roman"/>
          <w:sz w:val="20"/>
          <w:szCs w:val="20"/>
        </w:rPr>
        <w:t xml:space="preserve"> munkanélküli, </w:t>
      </w:r>
      <w:r w:rsidRPr="002B0B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B0B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359B1" w:rsidRPr="002B0B65">
        <w:rPr>
          <w:rFonts w:ascii="Times New Roman" w:hAnsi="Times New Roman" w:cs="Times New Roman"/>
          <w:sz w:val="20"/>
          <w:szCs w:val="20"/>
        </w:rPr>
      </w:r>
      <w:r w:rsidR="000359B1" w:rsidRPr="002B0B65">
        <w:rPr>
          <w:rFonts w:ascii="Times New Roman" w:hAnsi="Times New Roman" w:cs="Times New Roman"/>
          <w:sz w:val="20"/>
          <w:szCs w:val="20"/>
        </w:rPr>
        <w:fldChar w:fldCharType="separate"/>
      </w:r>
      <w:r w:rsidRPr="002B0B65">
        <w:rPr>
          <w:rFonts w:ascii="Times New Roman" w:hAnsi="Times New Roman" w:cs="Times New Roman"/>
          <w:sz w:val="20"/>
          <w:szCs w:val="20"/>
        </w:rPr>
        <w:fldChar w:fldCharType="end"/>
      </w:r>
      <w:r w:rsidRPr="002B0B65">
        <w:rPr>
          <w:rFonts w:ascii="Times New Roman" w:hAnsi="Times New Roman" w:cs="Times New Roman"/>
          <w:sz w:val="20"/>
          <w:szCs w:val="20"/>
        </w:rPr>
        <w:t xml:space="preserve"> tanuló,</w:t>
      </w:r>
      <w:r w:rsidRPr="002B0B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B0B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359B1" w:rsidRPr="002B0B65">
        <w:rPr>
          <w:rFonts w:ascii="Times New Roman" w:hAnsi="Times New Roman" w:cs="Times New Roman"/>
          <w:sz w:val="20"/>
          <w:szCs w:val="20"/>
        </w:rPr>
      </w:r>
      <w:r w:rsidR="000359B1" w:rsidRPr="002B0B65">
        <w:rPr>
          <w:rFonts w:ascii="Times New Roman" w:hAnsi="Times New Roman" w:cs="Times New Roman"/>
          <w:sz w:val="20"/>
          <w:szCs w:val="20"/>
        </w:rPr>
        <w:fldChar w:fldCharType="separate"/>
      </w:r>
      <w:r w:rsidRPr="002B0B65">
        <w:rPr>
          <w:rFonts w:ascii="Times New Roman" w:hAnsi="Times New Roman" w:cs="Times New Roman"/>
          <w:sz w:val="20"/>
          <w:szCs w:val="20"/>
        </w:rPr>
        <w:fldChar w:fldCharType="end"/>
      </w:r>
      <w:r w:rsidRPr="002B0B65">
        <w:rPr>
          <w:rFonts w:ascii="Times New Roman" w:hAnsi="Times New Roman" w:cs="Times New Roman"/>
          <w:sz w:val="20"/>
          <w:szCs w:val="20"/>
        </w:rPr>
        <w:t xml:space="preserve"> nyugdíjas, </w:t>
      </w:r>
      <w:r w:rsidRPr="002B0B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B0B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359B1" w:rsidRPr="002B0B65">
        <w:rPr>
          <w:rFonts w:ascii="Times New Roman" w:hAnsi="Times New Roman" w:cs="Times New Roman"/>
          <w:sz w:val="20"/>
          <w:szCs w:val="20"/>
        </w:rPr>
      </w:r>
      <w:r w:rsidR="000359B1" w:rsidRPr="002B0B65">
        <w:rPr>
          <w:rFonts w:ascii="Times New Roman" w:hAnsi="Times New Roman" w:cs="Times New Roman"/>
          <w:sz w:val="20"/>
          <w:szCs w:val="20"/>
        </w:rPr>
        <w:fldChar w:fldCharType="separate"/>
      </w:r>
      <w:r w:rsidRPr="002B0B65">
        <w:rPr>
          <w:rFonts w:ascii="Times New Roman" w:hAnsi="Times New Roman" w:cs="Times New Roman"/>
          <w:sz w:val="20"/>
          <w:szCs w:val="20"/>
        </w:rPr>
        <w:fldChar w:fldCharType="end"/>
      </w:r>
      <w:r w:rsidRPr="002B0B65">
        <w:rPr>
          <w:rFonts w:ascii="Times New Roman" w:hAnsi="Times New Roman" w:cs="Times New Roman"/>
          <w:sz w:val="20"/>
          <w:szCs w:val="20"/>
        </w:rPr>
        <w:t xml:space="preserve"> munkaképtelen, </w:t>
      </w:r>
      <w:r w:rsidRPr="002B0B65">
        <w:rPr>
          <w:rFonts w:ascii="Times New Roman" w:hAnsi="Times New Roman" w:cs="Times New Roman"/>
          <w:sz w:val="20"/>
          <w:szCs w:val="20"/>
        </w:rPr>
        <w:br/>
      </w:r>
      <w:r w:rsidRPr="002B0B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B0B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359B1" w:rsidRPr="002B0B65">
        <w:rPr>
          <w:rFonts w:ascii="Times New Roman" w:hAnsi="Times New Roman" w:cs="Times New Roman"/>
          <w:sz w:val="20"/>
          <w:szCs w:val="20"/>
        </w:rPr>
      </w:r>
      <w:r w:rsidR="000359B1" w:rsidRPr="002B0B65">
        <w:rPr>
          <w:rFonts w:ascii="Times New Roman" w:hAnsi="Times New Roman" w:cs="Times New Roman"/>
          <w:sz w:val="20"/>
          <w:szCs w:val="20"/>
        </w:rPr>
        <w:fldChar w:fldCharType="separate"/>
      </w:r>
      <w:r w:rsidRPr="002B0B65">
        <w:rPr>
          <w:rFonts w:ascii="Times New Roman" w:hAnsi="Times New Roman" w:cs="Times New Roman"/>
          <w:sz w:val="20"/>
          <w:szCs w:val="20"/>
        </w:rPr>
        <w:fldChar w:fldCharType="end"/>
      </w:r>
      <w:r w:rsidRPr="002B0B65">
        <w:rPr>
          <w:rFonts w:ascii="Times New Roman" w:hAnsi="Times New Roman" w:cs="Times New Roman"/>
          <w:sz w:val="20"/>
          <w:szCs w:val="20"/>
        </w:rPr>
        <w:t xml:space="preserve"> háztartásbeli, </w:t>
      </w:r>
      <w:r w:rsidRPr="002B0B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B0B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359B1" w:rsidRPr="002B0B65">
        <w:rPr>
          <w:rFonts w:ascii="Times New Roman" w:hAnsi="Times New Roman" w:cs="Times New Roman"/>
          <w:sz w:val="20"/>
          <w:szCs w:val="20"/>
        </w:rPr>
      </w:r>
      <w:r w:rsidR="000359B1" w:rsidRPr="002B0B65">
        <w:rPr>
          <w:rFonts w:ascii="Times New Roman" w:hAnsi="Times New Roman" w:cs="Times New Roman"/>
          <w:sz w:val="20"/>
          <w:szCs w:val="20"/>
        </w:rPr>
        <w:fldChar w:fldCharType="separate"/>
      </w:r>
      <w:r w:rsidRPr="002B0B65">
        <w:rPr>
          <w:rFonts w:ascii="Times New Roman" w:hAnsi="Times New Roman" w:cs="Times New Roman"/>
          <w:sz w:val="20"/>
          <w:szCs w:val="20"/>
        </w:rPr>
        <w:fldChar w:fldCharType="end"/>
      </w:r>
      <w:r w:rsidRPr="002B0B65">
        <w:rPr>
          <w:rFonts w:ascii="Times New Roman" w:hAnsi="Times New Roman" w:cs="Times New Roman"/>
          <w:sz w:val="20"/>
          <w:szCs w:val="20"/>
        </w:rPr>
        <w:t xml:space="preserve"> egyéb inaktív, </w:t>
      </w:r>
      <w:r w:rsidRPr="002B0B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B0B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359B1" w:rsidRPr="002B0B65">
        <w:rPr>
          <w:rFonts w:ascii="Times New Roman" w:hAnsi="Times New Roman" w:cs="Times New Roman"/>
          <w:sz w:val="20"/>
          <w:szCs w:val="20"/>
        </w:rPr>
      </w:r>
      <w:r w:rsidR="000359B1" w:rsidRPr="002B0B65">
        <w:rPr>
          <w:rFonts w:ascii="Times New Roman" w:hAnsi="Times New Roman" w:cs="Times New Roman"/>
          <w:sz w:val="20"/>
          <w:szCs w:val="20"/>
        </w:rPr>
        <w:fldChar w:fldCharType="separate"/>
      </w:r>
      <w:r w:rsidRPr="002B0B65">
        <w:rPr>
          <w:rFonts w:ascii="Times New Roman" w:hAnsi="Times New Roman" w:cs="Times New Roman"/>
          <w:sz w:val="20"/>
          <w:szCs w:val="20"/>
        </w:rPr>
        <w:fldChar w:fldCharType="end"/>
      </w:r>
      <w:r w:rsidRPr="002B0B65">
        <w:rPr>
          <w:rFonts w:ascii="Times New Roman" w:hAnsi="Times New Roman" w:cs="Times New Roman"/>
          <w:sz w:val="20"/>
          <w:szCs w:val="20"/>
        </w:rPr>
        <w:t xml:space="preserve"> </w:t>
      </w:r>
      <w:r w:rsidRPr="002B0B65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</w:t>
      </w:r>
      <w:r w:rsidRPr="002B0B65">
        <w:rPr>
          <w:rFonts w:ascii="Times New Roman" w:hAnsi="Times New Roman" w:cs="Times New Roman"/>
          <w:sz w:val="20"/>
          <w:szCs w:val="20"/>
        </w:rPr>
        <w:t>gyeden/ gyesen/</w:t>
      </w:r>
      <w:proofErr w:type="spellStart"/>
      <w:r w:rsidRPr="002B0B65">
        <w:rPr>
          <w:rFonts w:ascii="Times New Roman" w:hAnsi="Times New Roman" w:cs="Times New Roman"/>
          <w:sz w:val="20"/>
          <w:szCs w:val="20"/>
        </w:rPr>
        <w:t>gyeten</w:t>
      </w:r>
      <w:proofErr w:type="spellEnd"/>
      <w:r w:rsidRPr="002B0B65">
        <w:rPr>
          <w:rFonts w:ascii="Times New Roman" w:hAnsi="Times New Roman" w:cs="Times New Roman"/>
          <w:sz w:val="20"/>
          <w:szCs w:val="20"/>
        </w:rPr>
        <w:t xml:space="preserve"> lévő</w:t>
      </w:r>
    </w:p>
    <w:p w:rsidR="00A1158C" w:rsidRPr="003113A1" w:rsidRDefault="00A1158C" w:rsidP="00A1158C">
      <w:pPr>
        <w:pStyle w:val="WW-Alaprtelmezett"/>
        <w:tabs>
          <w:tab w:val="left" w:pos="2491"/>
          <w:tab w:val="left" w:pos="11200"/>
          <w:tab w:val="left" w:pos="11484"/>
          <w:tab w:val="center" w:pos="12618"/>
          <w:tab w:val="center" w:pos="14035"/>
          <w:tab w:val="right" w:leader="dot" w:pos="14602"/>
        </w:tabs>
        <w:spacing w:after="0" w:line="288" w:lineRule="auto"/>
        <w:rPr>
          <w:rFonts w:ascii="Century Gothic" w:hAnsi="Century Gothic" w:cs="Calibri"/>
          <w:b/>
          <w:sz w:val="20"/>
          <w:szCs w:val="20"/>
          <w:u w:val="single"/>
        </w:rPr>
      </w:pPr>
    </w:p>
    <w:p w:rsidR="00A1158C" w:rsidRPr="002B0B65" w:rsidRDefault="00A1158C" w:rsidP="002B0B65">
      <w:pPr>
        <w:suppressAutoHyphens/>
        <w:spacing w:before="120" w:after="120" w:line="240" w:lineRule="auto"/>
        <w:rPr>
          <w:b/>
          <w:smallCaps/>
        </w:rPr>
      </w:pPr>
      <w:r w:rsidRPr="002B0B65">
        <w:rPr>
          <w:b/>
          <w:smallCaps/>
        </w:rPr>
        <w:t xml:space="preserve">Legmagasabb befejezett iskolai végzettsége: </w:t>
      </w:r>
    </w:p>
    <w:p w:rsidR="00A1158C" w:rsidRPr="002B0B65" w:rsidRDefault="00A1158C" w:rsidP="00A1158C">
      <w:pPr>
        <w:pStyle w:val="WW-Alaprtelmezett"/>
        <w:tabs>
          <w:tab w:val="left" w:pos="2491"/>
          <w:tab w:val="left" w:pos="11200"/>
          <w:tab w:val="left" w:pos="11484"/>
          <w:tab w:val="center" w:pos="12618"/>
          <w:tab w:val="center" w:pos="14035"/>
          <w:tab w:val="right" w:leader="dot" w:pos="14602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113A1">
        <w:rPr>
          <w:rFonts w:ascii="Century Gothic" w:hAnsi="Century Gothic" w:cstheme="minorHAnsi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3113A1">
        <w:rPr>
          <w:rFonts w:ascii="Century Gothic" w:hAnsi="Century Gothic" w:cstheme="minorHAnsi"/>
          <w:sz w:val="20"/>
          <w:szCs w:val="20"/>
        </w:rPr>
        <w:instrText xml:space="preserve"> FORMCHECKBOX </w:instrText>
      </w:r>
      <w:r w:rsidR="000359B1">
        <w:rPr>
          <w:rFonts w:ascii="Century Gothic" w:hAnsi="Century Gothic" w:cstheme="minorHAnsi"/>
          <w:sz w:val="20"/>
          <w:szCs w:val="20"/>
        </w:rPr>
      </w:r>
      <w:r w:rsidR="000359B1">
        <w:rPr>
          <w:rFonts w:ascii="Century Gothic" w:hAnsi="Century Gothic" w:cstheme="minorHAnsi"/>
          <w:sz w:val="20"/>
          <w:szCs w:val="20"/>
        </w:rPr>
        <w:fldChar w:fldCharType="separate"/>
      </w:r>
      <w:r w:rsidRPr="003113A1">
        <w:rPr>
          <w:rFonts w:ascii="Century Gothic" w:hAnsi="Century Gothic" w:cstheme="minorHAnsi"/>
          <w:sz w:val="20"/>
          <w:szCs w:val="20"/>
        </w:rPr>
        <w:fldChar w:fldCharType="end"/>
      </w:r>
      <w:r w:rsidRPr="003113A1">
        <w:rPr>
          <w:rFonts w:ascii="Century Gothic" w:hAnsi="Century Gothic" w:cstheme="minorHAnsi"/>
          <w:sz w:val="20"/>
          <w:szCs w:val="20"/>
        </w:rPr>
        <w:t xml:space="preserve"> </w:t>
      </w:r>
      <w:r w:rsidRPr="003113A1">
        <w:rPr>
          <w:rFonts w:ascii="Century Gothic" w:hAnsi="Century Gothic" w:cs="Calibri"/>
          <w:bCs/>
          <w:sz w:val="20"/>
          <w:szCs w:val="20"/>
          <w:lang w:eastAsia="en-US"/>
        </w:rPr>
        <w:t xml:space="preserve"> </w:t>
      </w:r>
      <w:r w:rsidRPr="002B0B65">
        <w:rPr>
          <w:rFonts w:ascii="Times New Roman" w:hAnsi="Times New Roman" w:cs="Times New Roman"/>
          <w:sz w:val="20"/>
          <w:szCs w:val="20"/>
        </w:rPr>
        <w:t xml:space="preserve">Általános </w:t>
      </w:r>
      <w:proofErr w:type="gramStart"/>
      <w:r w:rsidRPr="002B0B65">
        <w:rPr>
          <w:rFonts w:ascii="Times New Roman" w:hAnsi="Times New Roman" w:cs="Times New Roman"/>
          <w:sz w:val="20"/>
          <w:szCs w:val="20"/>
        </w:rPr>
        <w:t xml:space="preserve">iskola    </w:t>
      </w:r>
      <w:proofErr w:type="gramEnd"/>
      <w:r w:rsidRPr="002B0B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B0B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359B1" w:rsidRPr="002B0B65">
        <w:rPr>
          <w:rFonts w:ascii="Times New Roman" w:hAnsi="Times New Roman" w:cs="Times New Roman"/>
          <w:sz w:val="20"/>
          <w:szCs w:val="20"/>
        </w:rPr>
      </w:r>
      <w:r w:rsidR="000359B1" w:rsidRPr="002B0B65">
        <w:rPr>
          <w:rFonts w:ascii="Times New Roman" w:hAnsi="Times New Roman" w:cs="Times New Roman"/>
          <w:sz w:val="20"/>
          <w:szCs w:val="20"/>
        </w:rPr>
        <w:fldChar w:fldCharType="separate"/>
      </w:r>
      <w:r w:rsidRPr="002B0B65">
        <w:rPr>
          <w:rFonts w:ascii="Times New Roman" w:hAnsi="Times New Roman" w:cs="Times New Roman"/>
          <w:sz w:val="20"/>
          <w:szCs w:val="20"/>
        </w:rPr>
        <w:fldChar w:fldCharType="end"/>
      </w:r>
      <w:proofErr w:type="gramStart"/>
      <w:r w:rsidRPr="002B0B65">
        <w:rPr>
          <w:rFonts w:ascii="Times New Roman" w:hAnsi="Times New Roman" w:cs="Times New Roman"/>
          <w:sz w:val="20"/>
          <w:szCs w:val="20"/>
        </w:rPr>
        <w:t xml:space="preserve"> </w:t>
      </w:r>
      <w:r w:rsidRPr="002B0B65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</w:t>
      </w:r>
      <w:r w:rsidRPr="002B0B65">
        <w:rPr>
          <w:rFonts w:ascii="Times New Roman" w:hAnsi="Times New Roman" w:cs="Times New Roman"/>
          <w:sz w:val="20"/>
          <w:szCs w:val="20"/>
        </w:rPr>
        <w:t>Szakiskola</w:t>
      </w:r>
      <w:proofErr w:type="gramEnd"/>
      <w:r w:rsidRPr="002B0B65">
        <w:rPr>
          <w:rFonts w:ascii="Times New Roman" w:hAnsi="Times New Roman" w:cs="Times New Roman"/>
          <w:sz w:val="20"/>
          <w:szCs w:val="20"/>
        </w:rPr>
        <w:t xml:space="preserve">, szakmunkásképző   </w:t>
      </w:r>
      <w:r w:rsidRPr="002B0B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B0B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359B1" w:rsidRPr="002B0B65">
        <w:rPr>
          <w:rFonts w:ascii="Times New Roman" w:hAnsi="Times New Roman" w:cs="Times New Roman"/>
          <w:sz w:val="20"/>
          <w:szCs w:val="20"/>
        </w:rPr>
      </w:r>
      <w:r w:rsidR="000359B1" w:rsidRPr="002B0B65">
        <w:rPr>
          <w:rFonts w:ascii="Times New Roman" w:hAnsi="Times New Roman" w:cs="Times New Roman"/>
          <w:sz w:val="20"/>
          <w:szCs w:val="20"/>
        </w:rPr>
        <w:fldChar w:fldCharType="separate"/>
      </w:r>
      <w:r w:rsidRPr="002B0B65">
        <w:rPr>
          <w:rFonts w:ascii="Times New Roman" w:hAnsi="Times New Roman" w:cs="Times New Roman"/>
          <w:sz w:val="20"/>
          <w:szCs w:val="20"/>
        </w:rPr>
        <w:fldChar w:fldCharType="end"/>
      </w:r>
      <w:r w:rsidRPr="002B0B65">
        <w:rPr>
          <w:rFonts w:ascii="Times New Roman" w:hAnsi="Times New Roman" w:cs="Times New Roman"/>
          <w:sz w:val="20"/>
          <w:szCs w:val="20"/>
        </w:rPr>
        <w:t xml:space="preserve"> </w:t>
      </w:r>
      <w:r w:rsidRPr="002B0B65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</w:t>
      </w:r>
      <w:r w:rsidRPr="002B0B65">
        <w:rPr>
          <w:rFonts w:ascii="Times New Roman" w:hAnsi="Times New Roman" w:cs="Times New Roman"/>
          <w:sz w:val="20"/>
          <w:szCs w:val="20"/>
        </w:rPr>
        <w:t xml:space="preserve">Gimnáziumi érettségi   </w:t>
      </w:r>
      <w:r w:rsidRPr="002B0B65">
        <w:rPr>
          <w:rFonts w:ascii="Times New Roman" w:hAnsi="Times New Roman" w:cs="Times New Roman"/>
          <w:sz w:val="20"/>
          <w:szCs w:val="20"/>
        </w:rPr>
        <w:br/>
      </w:r>
      <w:r w:rsidRPr="002B0B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B0B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359B1" w:rsidRPr="002B0B65">
        <w:rPr>
          <w:rFonts w:ascii="Times New Roman" w:hAnsi="Times New Roman" w:cs="Times New Roman"/>
          <w:sz w:val="20"/>
          <w:szCs w:val="20"/>
        </w:rPr>
      </w:r>
      <w:r w:rsidR="000359B1" w:rsidRPr="002B0B65">
        <w:rPr>
          <w:rFonts w:ascii="Times New Roman" w:hAnsi="Times New Roman" w:cs="Times New Roman"/>
          <w:sz w:val="20"/>
          <w:szCs w:val="20"/>
        </w:rPr>
        <w:fldChar w:fldCharType="separate"/>
      </w:r>
      <w:r w:rsidRPr="002B0B65">
        <w:rPr>
          <w:rFonts w:ascii="Times New Roman" w:hAnsi="Times New Roman" w:cs="Times New Roman"/>
          <w:sz w:val="20"/>
          <w:szCs w:val="20"/>
        </w:rPr>
        <w:fldChar w:fldCharType="end"/>
      </w:r>
      <w:r w:rsidRPr="002B0B65">
        <w:rPr>
          <w:rFonts w:ascii="Times New Roman" w:hAnsi="Times New Roman" w:cs="Times New Roman"/>
          <w:sz w:val="20"/>
          <w:szCs w:val="20"/>
        </w:rPr>
        <w:t xml:space="preserve"> </w:t>
      </w:r>
      <w:r w:rsidRPr="002B0B65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</w:t>
      </w:r>
      <w:r w:rsidRPr="002B0B65">
        <w:rPr>
          <w:rFonts w:ascii="Times New Roman" w:hAnsi="Times New Roman" w:cs="Times New Roman"/>
          <w:sz w:val="20"/>
          <w:szCs w:val="20"/>
        </w:rPr>
        <w:t xml:space="preserve">Szakközépiskolai érettségi      </w:t>
      </w:r>
      <w:r w:rsidRPr="002B0B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B0B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359B1" w:rsidRPr="002B0B65">
        <w:rPr>
          <w:rFonts w:ascii="Times New Roman" w:hAnsi="Times New Roman" w:cs="Times New Roman"/>
          <w:sz w:val="20"/>
          <w:szCs w:val="20"/>
        </w:rPr>
      </w:r>
      <w:r w:rsidR="000359B1" w:rsidRPr="002B0B65">
        <w:rPr>
          <w:rFonts w:ascii="Times New Roman" w:hAnsi="Times New Roman" w:cs="Times New Roman"/>
          <w:sz w:val="20"/>
          <w:szCs w:val="20"/>
        </w:rPr>
        <w:fldChar w:fldCharType="separate"/>
      </w:r>
      <w:r w:rsidRPr="002B0B65">
        <w:rPr>
          <w:rFonts w:ascii="Times New Roman" w:hAnsi="Times New Roman" w:cs="Times New Roman"/>
          <w:sz w:val="20"/>
          <w:szCs w:val="20"/>
        </w:rPr>
        <w:fldChar w:fldCharType="end"/>
      </w:r>
      <w:r w:rsidRPr="002B0B65">
        <w:rPr>
          <w:rFonts w:ascii="Times New Roman" w:hAnsi="Times New Roman" w:cs="Times New Roman"/>
          <w:sz w:val="20"/>
          <w:szCs w:val="20"/>
        </w:rPr>
        <w:t xml:space="preserve"> Technikum     </w:t>
      </w:r>
      <w:r w:rsidRPr="002B0B6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B0B65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0359B1" w:rsidRPr="002B0B65">
        <w:rPr>
          <w:rFonts w:ascii="Times New Roman" w:hAnsi="Times New Roman" w:cs="Times New Roman"/>
          <w:sz w:val="20"/>
          <w:szCs w:val="20"/>
        </w:rPr>
      </w:r>
      <w:r w:rsidR="000359B1" w:rsidRPr="002B0B65">
        <w:rPr>
          <w:rFonts w:ascii="Times New Roman" w:hAnsi="Times New Roman" w:cs="Times New Roman"/>
          <w:sz w:val="20"/>
          <w:szCs w:val="20"/>
        </w:rPr>
        <w:fldChar w:fldCharType="separate"/>
      </w:r>
      <w:r w:rsidRPr="002B0B65">
        <w:rPr>
          <w:rFonts w:ascii="Times New Roman" w:hAnsi="Times New Roman" w:cs="Times New Roman"/>
          <w:sz w:val="20"/>
          <w:szCs w:val="20"/>
        </w:rPr>
        <w:fldChar w:fldCharType="end"/>
      </w:r>
      <w:r w:rsidRPr="002B0B65">
        <w:rPr>
          <w:rFonts w:ascii="Times New Roman" w:hAnsi="Times New Roman" w:cs="Times New Roman"/>
          <w:sz w:val="20"/>
          <w:szCs w:val="20"/>
        </w:rPr>
        <w:t xml:space="preserve"> </w:t>
      </w:r>
      <w:r w:rsidRPr="002B0B65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</w:t>
      </w:r>
      <w:r w:rsidRPr="002B0B65">
        <w:rPr>
          <w:rFonts w:ascii="Times New Roman" w:hAnsi="Times New Roman" w:cs="Times New Roman"/>
          <w:sz w:val="20"/>
          <w:szCs w:val="20"/>
        </w:rPr>
        <w:t>Főiskola, egyetem</w:t>
      </w:r>
    </w:p>
    <w:p w:rsidR="00A1158C" w:rsidRPr="003113A1" w:rsidRDefault="00A1158C" w:rsidP="00A1158C">
      <w:pPr>
        <w:pStyle w:val="WW-Alaprtelmezett"/>
        <w:tabs>
          <w:tab w:val="clear" w:pos="709"/>
          <w:tab w:val="left" w:pos="2410"/>
          <w:tab w:val="left" w:pos="11200"/>
          <w:tab w:val="left" w:pos="11484"/>
          <w:tab w:val="center" w:pos="12618"/>
          <w:tab w:val="center" w:pos="14035"/>
          <w:tab w:val="right" w:leader="dot" w:pos="14602"/>
        </w:tabs>
        <w:spacing w:after="0" w:line="288" w:lineRule="auto"/>
        <w:jc w:val="both"/>
        <w:rPr>
          <w:rFonts w:ascii="Century Gothic" w:hAnsi="Century Gothic" w:cs="Calibri"/>
          <w:sz w:val="20"/>
          <w:szCs w:val="20"/>
          <w:u w:val="single"/>
        </w:rPr>
      </w:pPr>
      <w:r w:rsidRPr="002B0B65">
        <w:rPr>
          <w:rFonts w:ascii="Times New Roman" w:hAnsi="Times New Roman" w:cs="Times New Roman"/>
          <w:sz w:val="20"/>
          <w:szCs w:val="20"/>
        </w:rPr>
        <w:t>Nyelvtudása:</w:t>
      </w:r>
      <w:r w:rsidRPr="002B0B65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Pr="003113A1">
        <w:rPr>
          <w:rFonts w:ascii="Century Gothic" w:hAnsi="Century Gothic" w:cs="Calibri"/>
          <w:sz w:val="20"/>
          <w:szCs w:val="20"/>
          <w:u w:val="single"/>
        </w:rPr>
        <w:t xml:space="preserve"> </w:t>
      </w:r>
    </w:p>
    <w:p w:rsidR="00FA2912" w:rsidRPr="002B0B65" w:rsidRDefault="00FA2912" w:rsidP="00FA2912">
      <w:pPr>
        <w:pStyle w:val="Szvegtrzs"/>
        <w:suppressAutoHyphens/>
        <w:spacing w:before="120" w:line="240" w:lineRule="auto"/>
        <w:rPr>
          <w:rFonts w:cs="Times New Roman"/>
          <w:b/>
          <w:sz w:val="22"/>
          <w:szCs w:val="22"/>
        </w:rPr>
      </w:pPr>
      <w:r w:rsidRPr="002B0B65">
        <w:rPr>
          <w:rFonts w:cs="Times New Roman"/>
          <w:sz w:val="22"/>
          <w:szCs w:val="22"/>
        </w:rPr>
        <w:t>Előzetes tudás mérést</w:t>
      </w:r>
      <w:r w:rsidRPr="002B0B65">
        <w:rPr>
          <w:rFonts w:cs="Times New Roman"/>
          <w:b/>
          <w:sz w:val="22"/>
          <w:szCs w:val="22"/>
        </w:rPr>
        <w:t xml:space="preserve"> </w:t>
      </w:r>
      <w:r w:rsidRPr="002B0B65">
        <w:rPr>
          <w:rFonts w:cs="Times New Roman"/>
          <w:b/>
          <w:sz w:val="22"/>
          <w:szCs w:val="22"/>
        </w:rPr>
        <w:tab/>
      </w:r>
      <w:r w:rsidRPr="002B0B65">
        <w:rPr>
          <w:rFonts w:cs="Times New Roman"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B0B65">
        <w:rPr>
          <w:rFonts w:cs="Times New Roman"/>
          <w:sz w:val="22"/>
          <w:szCs w:val="22"/>
        </w:rPr>
        <w:instrText xml:space="preserve"> FORMCHECKBOX </w:instrText>
      </w:r>
      <w:r w:rsidR="000359B1" w:rsidRPr="002B0B65">
        <w:rPr>
          <w:rFonts w:cs="Times New Roman"/>
          <w:sz w:val="22"/>
          <w:szCs w:val="22"/>
        </w:rPr>
      </w:r>
      <w:r w:rsidR="000359B1" w:rsidRPr="002B0B65">
        <w:rPr>
          <w:rFonts w:cs="Times New Roman"/>
          <w:sz w:val="22"/>
          <w:szCs w:val="22"/>
        </w:rPr>
        <w:fldChar w:fldCharType="separate"/>
      </w:r>
      <w:r w:rsidRPr="002B0B65">
        <w:rPr>
          <w:rFonts w:cs="Times New Roman"/>
          <w:sz w:val="22"/>
          <w:szCs w:val="22"/>
        </w:rPr>
        <w:fldChar w:fldCharType="end"/>
      </w:r>
      <w:r w:rsidRPr="002B0B65">
        <w:rPr>
          <w:rFonts w:cs="Times New Roman"/>
          <w:sz w:val="22"/>
          <w:szCs w:val="22"/>
        </w:rPr>
        <w:t xml:space="preserve"> </w:t>
      </w:r>
      <w:proofErr w:type="gramStart"/>
      <w:r w:rsidRPr="002B0B65">
        <w:rPr>
          <w:rFonts w:cs="Times New Roman"/>
          <w:sz w:val="22"/>
          <w:szCs w:val="22"/>
        </w:rPr>
        <w:t>kérem</w:t>
      </w:r>
      <w:proofErr w:type="gramEnd"/>
      <w:r w:rsidRPr="002B0B65">
        <w:rPr>
          <w:rFonts w:cs="Times New Roman"/>
          <w:sz w:val="22"/>
          <w:szCs w:val="22"/>
        </w:rPr>
        <w:tab/>
        <w:t xml:space="preserve"> </w:t>
      </w:r>
      <w:r w:rsidRPr="002B0B65">
        <w:rPr>
          <w:rFonts w:cs="Times New Roman"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2B0B65">
        <w:rPr>
          <w:rFonts w:cs="Times New Roman"/>
          <w:sz w:val="22"/>
          <w:szCs w:val="22"/>
        </w:rPr>
        <w:instrText xml:space="preserve"> FORMCHECKBOX </w:instrText>
      </w:r>
      <w:r w:rsidR="000359B1" w:rsidRPr="002B0B65">
        <w:rPr>
          <w:rFonts w:cs="Times New Roman"/>
          <w:sz w:val="22"/>
          <w:szCs w:val="22"/>
        </w:rPr>
      </w:r>
      <w:r w:rsidR="000359B1" w:rsidRPr="002B0B65">
        <w:rPr>
          <w:rFonts w:cs="Times New Roman"/>
          <w:sz w:val="22"/>
          <w:szCs w:val="22"/>
        </w:rPr>
        <w:fldChar w:fldCharType="separate"/>
      </w:r>
      <w:r w:rsidRPr="002B0B65">
        <w:rPr>
          <w:rFonts w:cs="Times New Roman"/>
          <w:sz w:val="22"/>
          <w:szCs w:val="22"/>
        </w:rPr>
        <w:fldChar w:fldCharType="end"/>
      </w:r>
      <w:r w:rsidRPr="002B0B65">
        <w:rPr>
          <w:rFonts w:cs="Times New Roman"/>
          <w:sz w:val="22"/>
          <w:szCs w:val="22"/>
        </w:rPr>
        <w:t xml:space="preserve"> nem kérem</w:t>
      </w:r>
    </w:p>
    <w:p w:rsidR="001F2955" w:rsidRDefault="001F2955" w:rsidP="001F2955">
      <w:pPr>
        <w:suppressAutoHyphens/>
        <w:spacing w:before="120" w:after="120" w:line="240" w:lineRule="auto"/>
        <w:rPr>
          <w:b/>
          <w:smallCaps/>
        </w:rPr>
      </w:pPr>
      <w:r w:rsidRPr="001F2955">
        <w:rPr>
          <w:b/>
          <w:smallCaps/>
        </w:rPr>
        <w:t>K</w:t>
      </w:r>
      <w:r>
        <w:rPr>
          <w:b/>
          <w:smallCaps/>
        </w:rPr>
        <w:t>ö</w:t>
      </w:r>
      <w:r w:rsidRPr="001F2955">
        <w:rPr>
          <w:b/>
          <w:smallCaps/>
        </w:rPr>
        <w:t>ltségviselő adatai</w:t>
      </w:r>
      <w:r>
        <w:rPr>
          <w:b/>
          <w:smallCaps/>
        </w:rPr>
        <w:t xml:space="preserve"> </w:t>
      </w:r>
    </w:p>
    <w:p w:rsidR="001F2955" w:rsidRPr="005F4F6B" w:rsidRDefault="001F2955" w:rsidP="001F2955">
      <w:pPr>
        <w:suppressAutoHyphens/>
        <w:spacing w:before="120" w:after="120" w:line="240" w:lineRule="auto"/>
        <w:rPr>
          <w:sz w:val="20"/>
          <w:szCs w:val="20"/>
        </w:rPr>
      </w:pPr>
      <w:r w:rsidRPr="005F4F6B">
        <w:rPr>
          <w:smallCaps/>
          <w:sz w:val="20"/>
          <w:szCs w:val="20"/>
        </w:rPr>
        <w:t>(A</w:t>
      </w:r>
      <w:r w:rsidRPr="005F4F6B">
        <w:rPr>
          <w:sz w:val="20"/>
          <w:szCs w:val="20"/>
        </w:rPr>
        <w:t>bban az esetben kérjük kitölteni, ha a jelentkező és a költségviselő adatai eltérnek egymástól.)</w:t>
      </w:r>
    </w:p>
    <w:p w:rsidR="000430F8" w:rsidRPr="005F4F6B" w:rsidRDefault="001F2955" w:rsidP="005F4F6B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 w:rsidRPr="005F4F6B">
        <w:rPr>
          <w:sz w:val="22"/>
          <w:szCs w:val="22"/>
        </w:rPr>
        <w:t>Költségviselő neve:</w:t>
      </w:r>
      <w:r w:rsidR="00A03D29" w:rsidRPr="005F4F6B">
        <w:rPr>
          <w:sz w:val="22"/>
          <w:szCs w:val="22"/>
        </w:rPr>
        <w:tab/>
      </w:r>
    </w:p>
    <w:p w:rsidR="001F2955" w:rsidRPr="005F4F6B" w:rsidRDefault="001F2955" w:rsidP="005F4F6B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 w:rsidRPr="005F4F6B">
        <w:rPr>
          <w:sz w:val="22"/>
          <w:szCs w:val="22"/>
        </w:rPr>
        <w:t>Számlázási címe:</w:t>
      </w:r>
      <w:r w:rsidR="00A03D29" w:rsidRPr="005F4F6B">
        <w:rPr>
          <w:sz w:val="22"/>
          <w:szCs w:val="22"/>
        </w:rPr>
        <w:tab/>
      </w:r>
    </w:p>
    <w:p w:rsidR="001F2955" w:rsidRPr="005F4F6B" w:rsidRDefault="001F2955" w:rsidP="005F4F6B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 w:rsidRPr="005F4F6B">
        <w:rPr>
          <w:sz w:val="22"/>
          <w:szCs w:val="22"/>
        </w:rPr>
        <w:t>Levelezési címe:</w:t>
      </w:r>
      <w:r w:rsidR="00A03D29" w:rsidRPr="005F4F6B">
        <w:rPr>
          <w:sz w:val="22"/>
          <w:szCs w:val="22"/>
        </w:rPr>
        <w:tab/>
      </w:r>
    </w:p>
    <w:p w:rsidR="001F2955" w:rsidRPr="005F4F6B" w:rsidRDefault="001F2955" w:rsidP="005F4F6B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 w:rsidRPr="005F4F6B">
        <w:rPr>
          <w:sz w:val="22"/>
          <w:szCs w:val="22"/>
        </w:rPr>
        <w:t>Adószáma</w:t>
      </w:r>
      <w:r w:rsidR="00A03D29" w:rsidRPr="005F4F6B">
        <w:rPr>
          <w:sz w:val="22"/>
          <w:szCs w:val="22"/>
        </w:rPr>
        <w:t>/adóazonosító jele</w:t>
      </w:r>
      <w:r w:rsidRPr="005F4F6B">
        <w:rPr>
          <w:sz w:val="22"/>
          <w:szCs w:val="22"/>
        </w:rPr>
        <w:t>:</w:t>
      </w:r>
      <w:r w:rsidR="00A03D29" w:rsidRPr="005F4F6B">
        <w:rPr>
          <w:sz w:val="22"/>
          <w:szCs w:val="22"/>
        </w:rPr>
        <w:tab/>
      </w:r>
    </w:p>
    <w:p w:rsidR="001F2955" w:rsidRPr="005F4F6B" w:rsidRDefault="001F2955" w:rsidP="005F4F6B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 w:rsidRPr="005F4F6B">
        <w:rPr>
          <w:sz w:val="22"/>
          <w:szCs w:val="22"/>
        </w:rPr>
        <w:t>Kapcsolattartó neve:</w:t>
      </w:r>
      <w:r w:rsidR="00A03D29" w:rsidRPr="005F4F6B">
        <w:rPr>
          <w:sz w:val="22"/>
          <w:szCs w:val="22"/>
        </w:rPr>
        <w:tab/>
      </w:r>
    </w:p>
    <w:p w:rsidR="001F2955" w:rsidRPr="005F4F6B" w:rsidRDefault="001F2955" w:rsidP="005F4F6B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 w:rsidRPr="005F4F6B">
        <w:rPr>
          <w:sz w:val="22"/>
          <w:szCs w:val="22"/>
        </w:rPr>
        <w:t>Telefon:</w:t>
      </w:r>
      <w:r w:rsidR="00A03D29" w:rsidRPr="005F4F6B">
        <w:rPr>
          <w:sz w:val="22"/>
          <w:szCs w:val="22"/>
        </w:rPr>
        <w:tab/>
      </w:r>
    </w:p>
    <w:p w:rsidR="001F2955" w:rsidRPr="005F4F6B" w:rsidRDefault="001F2955" w:rsidP="005F4F6B">
      <w:pPr>
        <w:pStyle w:val="Szvegtrzs"/>
        <w:tabs>
          <w:tab w:val="left" w:leader="dot" w:pos="8505"/>
        </w:tabs>
        <w:suppressAutoHyphens/>
        <w:spacing w:before="120" w:line="240" w:lineRule="auto"/>
        <w:ind w:left="426"/>
        <w:rPr>
          <w:sz w:val="22"/>
          <w:szCs w:val="22"/>
        </w:rPr>
      </w:pPr>
      <w:r w:rsidRPr="005F4F6B">
        <w:rPr>
          <w:sz w:val="22"/>
          <w:szCs w:val="22"/>
        </w:rPr>
        <w:t>E-mail:</w:t>
      </w:r>
      <w:r w:rsidR="00A03D29" w:rsidRPr="005F4F6B">
        <w:rPr>
          <w:sz w:val="22"/>
          <w:szCs w:val="22"/>
        </w:rPr>
        <w:tab/>
      </w:r>
    </w:p>
    <w:p w:rsidR="005F4F6B" w:rsidRPr="002B0B65" w:rsidRDefault="005F4F6B" w:rsidP="005F4F6B">
      <w:pPr>
        <w:pStyle w:val="Szvegtrzs"/>
        <w:suppressAutoHyphens/>
        <w:rPr>
          <w:sz w:val="22"/>
          <w:szCs w:val="22"/>
        </w:rPr>
      </w:pPr>
      <w:r w:rsidRPr="002B0B65">
        <w:rPr>
          <w:sz w:val="22"/>
          <w:szCs w:val="22"/>
        </w:rPr>
        <w:t>Kelt</w:t>
      </w:r>
      <w:proofErr w:type="gramStart"/>
      <w:r w:rsidRPr="002B0B65">
        <w:rPr>
          <w:sz w:val="22"/>
          <w:szCs w:val="22"/>
        </w:rPr>
        <w:t>.:………………………..,</w:t>
      </w:r>
      <w:proofErr w:type="gramEnd"/>
      <w:r w:rsidRPr="002B0B65">
        <w:rPr>
          <w:sz w:val="22"/>
          <w:szCs w:val="22"/>
        </w:rPr>
        <w:t xml:space="preserve"> 20… év ……………..hó …..nap</w:t>
      </w:r>
    </w:p>
    <w:p w:rsidR="005F4F6B" w:rsidRPr="002B0B65" w:rsidRDefault="005F4F6B" w:rsidP="00A25851">
      <w:pPr>
        <w:pStyle w:val="Szvegtrzs"/>
        <w:tabs>
          <w:tab w:val="center" w:leader="dot" w:pos="2835"/>
          <w:tab w:val="left" w:pos="5103"/>
          <w:tab w:val="left" w:leader="dot" w:pos="8505"/>
        </w:tabs>
        <w:suppressAutoHyphens/>
        <w:spacing w:after="0" w:line="240" w:lineRule="auto"/>
        <w:rPr>
          <w:b/>
          <w:sz w:val="22"/>
          <w:szCs w:val="22"/>
        </w:rPr>
      </w:pPr>
      <w:r w:rsidRPr="002B0B65">
        <w:rPr>
          <w:b/>
          <w:sz w:val="22"/>
          <w:szCs w:val="22"/>
        </w:rPr>
        <w:tab/>
      </w:r>
      <w:r w:rsidRPr="002B0B65">
        <w:rPr>
          <w:b/>
          <w:sz w:val="22"/>
          <w:szCs w:val="22"/>
        </w:rPr>
        <w:tab/>
      </w:r>
      <w:r w:rsidRPr="002B0B65">
        <w:rPr>
          <w:b/>
          <w:sz w:val="22"/>
          <w:szCs w:val="22"/>
        </w:rPr>
        <w:tab/>
      </w:r>
    </w:p>
    <w:p w:rsidR="005F4F6B" w:rsidRPr="002B0B65" w:rsidRDefault="005F4F6B" w:rsidP="00E43198">
      <w:pPr>
        <w:pStyle w:val="Szvegtrzs"/>
        <w:tabs>
          <w:tab w:val="center" w:pos="1418"/>
          <w:tab w:val="center" w:pos="6946"/>
        </w:tabs>
        <w:suppressAutoHyphens/>
        <w:spacing w:after="0" w:line="240" w:lineRule="auto"/>
        <w:rPr>
          <w:sz w:val="22"/>
          <w:szCs w:val="22"/>
        </w:rPr>
      </w:pPr>
      <w:r w:rsidRPr="002B0B65">
        <w:rPr>
          <w:sz w:val="22"/>
          <w:szCs w:val="22"/>
        </w:rPr>
        <w:tab/>
        <w:t>Jelentkező aláírása</w:t>
      </w:r>
      <w:r w:rsidRPr="002B0B65">
        <w:rPr>
          <w:b/>
          <w:sz w:val="22"/>
          <w:szCs w:val="22"/>
        </w:rPr>
        <w:tab/>
      </w:r>
      <w:r w:rsidRPr="002B0B65">
        <w:rPr>
          <w:sz w:val="22"/>
          <w:szCs w:val="22"/>
        </w:rPr>
        <w:t>Költségviselő aláírása</w:t>
      </w:r>
    </w:p>
    <w:p w:rsidR="00D80CC1" w:rsidRDefault="005F4F6B" w:rsidP="00D80CC1">
      <w:pPr>
        <w:pStyle w:val="Szvegtrzs"/>
        <w:tabs>
          <w:tab w:val="left" w:pos="2835"/>
          <w:tab w:val="left" w:leader="underscore" w:pos="5670"/>
        </w:tabs>
        <w:suppressAutoHyphens/>
        <w:spacing w:after="0" w:line="240" w:lineRule="auto"/>
      </w:pPr>
      <w:r>
        <w:tab/>
      </w:r>
      <w:r>
        <w:tab/>
      </w:r>
      <w:r w:rsidR="00D80CC1">
        <w:tab/>
      </w:r>
    </w:p>
    <w:p w:rsidR="0025281E" w:rsidRPr="002B0B65" w:rsidRDefault="00D80CC1" w:rsidP="00D80CC1">
      <w:pPr>
        <w:pStyle w:val="Szvegtrzs"/>
        <w:tabs>
          <w:tab w:val="center" w:pos="4253"/>
        </w:tabs>
        <w:suppressAutoHyphens/>
        <w:rPr>
          <w:rFonts w:eastAsia="Times New Roman" w:cs="Times New Roman"/>
          <w:b/>
          <w:sz w:val="22"/>
          <w:szCs w:val="22"/>
          <w:lang w:eastAsia="hu-HU"/>
        </w:rPr>
      </w:pPr>
      <w:r>
        <w:tab/>
      </w:r>
      <w:r w:rsidRPr="002B0B65">
        <w:rPr>
          <w:sz w:val="22"/>
          <w:szCs w:val="22"/>
        </w:rPr>
        <w:t>Regisztráló képzésszervező</w:t>
      </w:r>
      <w:r w:rsidR="0025281E" w:rsidRPr="002B0B65">
        <w:rPr>
          <w:b/>
          <w:sz w:val="22"/>
          <w:szCs w:val="22"/>
        </w:rPr>
        <w:br w:type="page"/>
      </w:r>
    </w:p>
    <w:p w:rsidR="000430F8" w:rsidRDefault="00A25851" w:rsidP="00A25851">
      <w:pPr>
        <w:pStyle w:val="Cmsor1"/>
        <w:suppressAutoHyphens/>
        <w:rPr>
          <w:b/>
          <w:sz w:val="28"/>
        </w:rPr>
      </w:pPr>
      <w:r>
        <w:rPr>
          <w:b/>
          <w:sz w:val="28"/>
        </w:rPr>
        <w:lastRenderedPageBreak/>
        <w:t>Nyilatkozat</w:t>
      </w:r>
    </w:p>
    <w:p w:rsidR="00A25851" w:rsidRPr="00A25851" w:rsidRDefault="00A25851" w:rsidP="00A25851">
      <w:pPr>
        <w:rPr>
          <w:lang w:eastAsia="hu-HU"/>
        </w:rPr>
      </w:pPr>
    </w:p>
    <w:p w:rsidR="003538E6" w:rsidRPr="00A25851" w:rsidRDefault="003538E6" w:rsidP="003538E6">
      <w:pPr>
        <w:pStyle w:val="Szvegtrzs"/>
        <w:numPr>
          <w:ilvl w:val="0"/>
          <w:numId w:val="1"/>
        </w:numPr>
        <w:suppressAutoHyphens/>
        <w:spacing w:after="0" w:line="240" w:lineRule="auto"/>
      </w:pPr>
      <w:r w:rsidRPr="00A25851">
        <w:t xml:space="preserve">Alulírott kijelentem, hogy a Budapesti Kereskedelmi és Iparkamara (továbbiakban BKIK) által nyújtott szolgáltatást igénybe vettem, a képzéssel összefüggő adatkezelési és egyéb tájékoztatást tudomásul vettem, melyek felvételi, elhelyezkedési ígéretet nem tartalmaznak. </w:t>
      </w:r>
    </w:p>
    <w:p w:rsidR="003538E6" w:rsidRPr="00A25851" w:rsidRDefault="003538E6" w:rsidP="003538E6">
      <w:pPr>
        <w:pStyle w:val="Szvegtrzs"/>
        <w:numPr>
          <w:ilvl w:val="0"/>
          <w:numId w:val="1"/>
        </w:numPr>
        <w:suppressAutoHyphens/>
        <w:spacing w:after="0" w:line="240" w:lineRule="auto"/>
      </w:pPr>
      <w:r w:rsidRPr="00A25851">
        <w:t>Alulírott büntetőjogi felelősségem tudatában kijelentem, hogy a fenti adatok a valóságnak megfelelnek.</w:t>
      </w:r>
    </w:p>
    <w:p w:rsidR="003538E6" w:rsidRPr="00A25851" w:rsidRDefault="003538E6" w:rsidP="00640B01">
      <w:pPr>
        <w:pStyle w:val="Szvegtrzs"/>
        <w:numPr>
          <w:ilvl w:val="0"/>
          <w:numId w:val="1"/>
        </w:numPr>
        <w:suppressAutoHyphens/>
        <w:spacing w:after="0" w:line="240" w:lineRule="auto"/>
        <w:ind w:left="357" w:hanging="357"/>
      </w:pPr>
      <w:r w:rsidRPr="00A25851">
        <w:t xml:space="preserve">Tudomásul veszem, hogy a képzési szerződés kapcsán megadott személyes adataim kezelésének jogalapja az Európai Parlament és a Tanács (EU) a természetes személyeknek a személyes adatok kezelése tekintetében történő védelméről és az ilyen adatok szabad áramlásáról, valamint a 95/46/EK rendelet hatályon kívül helyezéséről szóló 2016/679 rendelete (2016. április 27.) (a továbbiakban: általános adatvédelmi rendelet) 6. cikk (1) bekezdésének c) pontja, azaz az adatkezelőre vonatkozó jogi kötelezettség teljesítése. A </w:t>
      </w:r>
      <w:proofErr w:type="gramStart"/>
      <w:r w:rsidRPr="00A25851">
        <w:t>BKIK</w:t>
      </w:r>
      <w:proofErr w:type="gramEnd"/>
      <w:r w:rsidRPr="00A25851">
        <w:t xml:space="preserve"> mint adatkezelő a felnőttképzésről szóló 2013. évi LXXVII. törvény 21.§ (1) bekezdése alapján kezeli ezen adataimat. A BKIK számára átadásra kerülő személyes adataimnak az </w:t>
      </w:r>
      <w:proofErr w:type="gramStart"/>
      <w:r w:rsidRPr="00A25851">
        <w:t>információs</w:t>
      </w:r>
      <w:proofErr w:type="gramEnd"/>
      <w:r w:rsidRPr="00A25851">
        <w:t xml:space="preserve"> önrendelkezési jogról és az információszabadságról szóló 2011. évi CXII. törvény rendelkezései szerint történik a kezelése. Az adatkezelő a BKIK, az adatkezelés célja pedig a számára jogszabályban előírt kötelezettségek teljesítése. Az adatvédelmi tájékoztatók megtalálható az alábbi </w:t>
      </w:r>
      <w:proofErr w:type="gramStart"/>
      <w:r w:rsidRPr="00A25851">
        <w:t>linken</w:t>
      </w:r>
      <w:proofErr w:type="gramEnd"/>
      <w:r w:rsidRPr="00A25851">
        <w:t xml:space="preserve">: </w:t>
      </w:r>
      <w:hyperlink r:id="rId8" w:history="1">
        <w:r w:rsidRPr="00A25851">
          <w:rPr>
            <w:rStyle w:val="Hiperhivatkozs"/>
          </w:rPr>
          <w:t>https://www.bkik.hu/hu/adatkezelesi-tajekoztato</w:t>
        </w:r>
      </w:hyperlink>
      <w:r w:rsidRPr="00A25851">
        <w:t xml:space="preserve"> </w:t>
      </w:r>
    </w:p>
    <w:p w:rsidR="00A1158C" w:rsidRDefault="003538E6" w:rsidP="00A1158C">
      <w:pPr>
        <w:pStyle w:val="Szvegtrzs"/>
        <w:numPr>
          <w:ilvl w:val="0"/>
          <w:numId w:val="2"/>
        </w:numPr>
        <w:suppressAutoHyphens/>
        <w:spacing w:after="0" w:line="240" w:lineRule="auto"/>
      </w:pPr>
      <w:r w:rsidRPr="00A25851">
        <w:t>Nyilatkozom, hogy az „Adatkezelési tájékoztatót” megismertem és</w:t>
      </w:r>
      <w:r w:rsidR="00D80CC1">
        <w:t xml:space="preserve"> az abban foglaltakat elfogadom.</w:t>
      </w:r>
    </w:p>
    <w:p w:rsidR="00A1158C" w:rsidRDefault="00A1158C" w:rsidP="00A1158C">
      <w:pPr>
        <w:pStyle w:val="Szvegtrzs"/>
        <w:suppressAutoHyphens/>
        <w:spacing w:after="0" w:line="240" w:lineRule="auto"/>
        <w:ind w:left="360"/>
      </w:pPr>
    </w:p>
    <w:p w:rsidR="00AE652A" w:rsidRDefault="00AE652A" w:rsidP="000430F8">
      <w:pPr>
        <w:pStyle w:val="Szvegtrzs"/>
        <w:suppressAutoHyphens/>
      </w:pPr>
    </w:p>
    <w:p w:rsidR="000430F8" w:rsidRPr="00A03D29" w:rsidRDefault="000430F8" w:rsidP="000430F8">
      <w:pPr>
        <w:pStyle w:val="Szvegtrzs"/>
        <w:suppressAutoHyphens/>
      </w:pPr>
      <w:r w:rsidRPr="00A03D29">
        <w:t>Kelt</w:t>
      </w:r>
      <w:proofErr w:type="gramStart"/>
      <w:r w:rsidRPr="00A03D29">
        <w:t>.:………………………..,</w:t>
      </w:r>
      <w:proofErr w:type="gramEnd"/>
      <w:r w:rsidRPr="00A03D29">
        <w:t xml:space="preserve"> 20… év ……………..hó …..nap</w:t>
      </w:r>
    </w:p>
    <w:p w:rsidR="000430F8" w:rsidRDefault="000430F8" w:rsidP="000430F8">
      <w:pPr>
        <w:pStyle w:val="Szvegtrzs"/>
        <w:suppressAutoHyphens/>
        <w:rPr>
          <w:b/>
          <w:sz w:val="10"/>
        </w:rPr>
      </w:pPr>
    </w:p>
    <w:p w:rsidR="003538E6" w:rsidRPr="00D4086B" w:rsidRDefault="003538E6" w:rsidP="00A25851">
      <w:pPr>
        <w:pStyle w:val="Szvegtrzs"/>
        <w:tabs>
          <w:tab w:val="left" w:pos="5103"/>
          <w:tab w:val="left" w:leader="dot" w:pos="8505"/>
        </w:tabs>
        <w:suppressAutoHyphens/>
        <w:spacing w:after="0" w:line="240" w:lineRule="auto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</w:p>
    <w:p w:rsidR="003538E6" w:rsidRDefault="00A25851" w:rsidP="00E43198">
      <w:pPr>
        <w:pStyle w:val="Szvegtrzs"/>
        <w:tabs>
          <w:tab w:val="center" w:pos="1418"/>
          <w:tab w:val="center" w:pos="6804"/>
        </w:tabs>
        <w:suppressAutoHyphens/>
        <w:spacing w:after="0" w:line="240" w:lineRule="auto"/>
      </w:pPr>
      <w:r>
        <w:rPr>
          <w:b/>
        </w:rPr>
        <w:tab/>
      </w:r>
      <w:r w:rsidR="003538E6">
        <w:rPr>
          <w:b/>
        </w:rPr>
        <w:tab/>
      </w:r>
      <w:r>
        <w:t>Jelentkező aláírása</w:t>
      </w:r>
    </w:p>
    <w:p w:rsidR="000430F8" w:rsidRPr="00972AB9" w:rsidRDefault="000430F8" w:rsidP="00972AB9">
      <w:pPr>
        <w:spacing w:after="160" w:line="259" w:lineRule="auto"/>
        <w:jc w:val="left"/>
        <w:rPr>
          <w:b/>
        </w:rPr>
      </w:pPr>
    </w:p>
    <w:sectPr w:rsidR="000430F8" w:rsidRPr="00972AB9" w:rsidSect="00E43198">
      <w:footerReference w:type="default" r:id="rId9"/>
      <w:headerReference w:type="first" r:id="rId10"/>
      <w:pgSz w:w="11906" w:h="16838"/>
      <w:pgMar w:top="851" w:right="1418" w:bottom="454" w:left="1418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EB" w:rsidRDefault="001B49EB" w:rsidP="00351DB9">
      <w:pPr>
        <w:spacing w:line="240" w:lineRule="auto"/>
      </w:pPr>
      <w:r>
        <w:separator/>
      </w:r>
    </w:p>
  </w:endnote>
  <w:endnote w:type="continuationSeparator" w:id="0">
    <w:p w:rsidR="001B49EB" w:rsidRDefault="001B49EB" w:rsidP="00351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963359"/>
      <w:docPartObj>
        <w:docPartGallery w:val="Page Numbers (Bottom of Page)"/>
        <w:docPartUnique/>
      </w:docPartObj>
    </w:sdtPr>
    <w:sdtEndPr/>
    <w:sdtContent>
      <w:sdt>
        <w:sdtPr>
          <w:id w:val="1564607014"/>
          <w:docPartObj>
            <w:docPartGallery w:val="Page Numbers (Top of Page)"/>
            <w:docPartUnique/>
          </w:docPartObj>
        </w:sdtPr>
        <w:sdtEndPr/>
        <w:sdtContent>
          <w:p w:rsidR="000B5177" w:rsidRDefault="00A25851" w:rsidP="00A25851">
            <w:pPr>
              <w:pStyle w:val="lfej"/>
              <w:jc w:val="center"/>
            </w:pPr>
            <w:r w:rsidRPr="00A25851">
              <w:rPr>
                <w:bCs/>
                <w:sz w:val="24"/>
                <w:szCs w:val="24"/>
              </w:rPr>
              <w:fldChar w:fldCharType="begin"/>
            </w:r>
            <w:r w:rsidRPr="00A25851">
              <w:rPr>
                <w:bCs/>
              </w:rPr>
              <w:instrText>PAGE</w:instrText>
            </w:r>
            <w:r w:rsidRPr="00A25851">
              <w:rPr>
                <w:bCs/>
                <w:sz w:val="24"/>
                <w:szCs w:val="24"/>
              </w:rPr>
              <w:fldChar w:fldCharType="separate"/>
            </w:r>
            <w:r w:rsidR="002B0B65">
              <w:rPr>
                <w:bCs/>
                <w:noProof/>
              </w:rPr>
              <w:t>2</w:t>
            </w:r>
            <w:r w:rsidRPr="00A25851">
              <w:rPr>
                <w:bCs/>
                <w:sz w:val="24"/>
                <w:szCs w:val="24"/>
              </w:rPr>
              <w:fldChar w:fldCharType="end"/>
            </w:r>
            <w:r w:rsidRPr="00A25851">
              <w:t xml:space="preserve"> / </w:t>
            </w:r>
            <w:r w:rsidRPr="00A25851">
              <w:rPr>
                <w:bCs/>
                <w:sz w:val="24"/>
                <w:szCs w:val="24"/>
              </w:rPr>
              <w:fldChar w:fldCharType="begin"/>
            </w:r>
            <w:r w:rsidRPr="00A25851">
              <w:rPr>
                <w:bCs/>
              </w:rPr>
              <w:instrText>NUMPAGES</w:instrText>
            </w:r>
            <w:r w:rsidRPr="00A25851">
              <w:rPr>
                <w:bCs/>
                <w:sz w:val="24"/>
                <w:szCs w:val="24"/>
              </w:rPr>
              <w:fldChar w:fldCharType="separate"/>
            </w:r>
            <w:r w:rsidR="002B0B65">
              <w:rPr>
                <w:bCs/>
                <w:noProof/>
              </w:rPr>
              <w:t>2</w:t>
            </w:r>
            <w:r w:rsidRPr="00A25851">
              <w:rPr>
                <w:bCs/>
                <w:sz w:val="24"/>
                <w:szCs w:val="24"/>
              </w:rPr>
              <w:fldChar w:fldCharType="end"/>
            </w:r>
            <w:r w:rsidRPr="00A25851">
              <w:rPr>
                <w:bCs/>
                <w:sz w:val="24"/>
                <w:szCs w:val="24"/>
              </w:rPr>
              <w:t>. old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EB" w:rsidRDefault="001B49EB" w:rsidP="00351DB9">
      <w:pPr>
        <w:spacing w:line="240" w:lineRule="auto"/>
      </w:pPr>
      <w:r>
        <w:separator/>
      </w:r>
    </w:p>
  </w:footnote>
  <w:footnote w:type="continuationSeparator" w:id="0">
    <w:p w:rsidR="001B49EB" w:rsidRDefault="001B49EB" w:rsidP="00351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851" w:rsidRPr="00AF53CE" w:rsidRDefault="00A25851" w:rsidP="007337C4">
    <w:pPr>
      <w:pStyle w:val="lfej"/>
      <w:spacing w:before="120"/>
      <w:ind w:left="5103"/>
      <w:jc w:val="right"/>
      <w:rPr>
        <w:b/>
        <w:color w:val="2E74B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442A8C" wp14:editId="40212635">
          <wp:simplePos x="0" y="0"/>
          <wp:positionH relativeFrom="column">
            <wp:posOffset>-4445</wp:posOffset>
          </wp:positionH>
          <wp:positionV relativeFrom="paragraph">
            <wp:posOffset>74295</wp:posOffset>
          </wp:positionV>
          <wp:extent cx="1400175" cy="382905"/>
          <wp:effectExtent l="0" t="0" r="9525" b="0"/>
          <wp:wrapSquare wrapText="bothSides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3CE">
      <w:rPr>
        <w:b/>
        <w:color w:val="2E74B5"/>
      </w:rPr>
      <w:t>Oktatási és Képzési Igazgatóság</w:t>
    </w:r>
  </w:p>
  <w:p w:rsidR="00A25851" w:rsidRDefault="00A258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607"/>
    <w:multiLevelType w:val="hybridMultilevel"/>
    <w:tmpl w:val="55A29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5F9"/>
    <w:multiLevelType w:val="hybridMultilevel"/>
    <w:tmpl w:val="F692CF2A"/>
    <w:lvl w:ilvl="0" w:tplc="0338F0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574B"/>
    <w:multiLevelType w:val="multilevel"/>
    <w:tmpl w:val="46989FF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3" w15:restartNumberingAfterBreak="0">
    <w:nsid w:val="18FB124A"/>
    <w:multiLevelType w:val="hybridMultilevel"/>
    <w:tmpl w:val="01BCDE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6911C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4719A1"/>
    <w:multiLevelType w:val="multilevel"/>
    <w:tmpl w:val="B11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283E0F9A"/>
    <w:multiLevelType w:val="hybridMultilevel"/>
    <w:tmpl w:val="D07CC080"/>
    <w:lvl w:ilvl="0" w:tplc="BAF62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8D6D5A"/>
    <w:multiLevelType w:val="hybridMultilevel"/>
    <w:tmpl w:val="C556142C"/>
    <w:lvl w:ilvl="0" w:tplc="A43E67CE">
      <w:start w:val="10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4F9C4D6B"/>
    <w:multiLevelType w:val="hybridMultilevel"/>
    <w:tmpl w:val="433CE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C383A"/>
    <w:multiLevelType w:val="singleLevel"/>
    <w:tmpl w:val="9CE20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8AB2B61"/>
    <w:multiLevelType w:val="hybridMultilevel"/>
    <w:tmpl w:val="5044C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13A58"/>
    <w:multiLevelType w:val="hybridMultilevel"/>
    <w:tmpl w:val="FBE8BBF2"/>
    <w:lvl w:ilvl="0" w:tplc="87F6647A">
      <w:start w:val="5"/>
      <w:numFmt w:val="bullet"/>
      <w:lvlText w:val=""/>
      <w:lvlJc w:val="left"/>
      <w:pPr>
        <w:ind w:left="1069" w:hanging="360"/>
      </w:pPr>
      <w:rPr>
        <w:rFonts w:ascii="Webdings" w:eastAsia="Calibri" w:hAnsi="Webdings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14"/>
  </w:num>
  <w:num w:numId="3">
    <w:abstractNumId w:val="11"/>
    <w:lvlOverride w:ilvl="0">
      <w:startOverride w:val="1"/>
    </w:lvlOverride>
  </w:num>
  <w:num w:numId="4">
    <w:abstractNumId w:val="0"/>
  </w:num>
  <w:num w:numId="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8"/>
  </w:num>
  <w:num w:numId="19">
    <w:abstractNumId w:val="1"/>
  </w:num>
  <w:num w:numId="2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70"/>
    <w:rsid w:val="00001532"/>
    <w:rsid w:val="00005CD3"/>
    <w:rsid w:val="000222AD"/>
    <w:rsid w:val="0002786C"/>
    <w:rsid w:val="00033C73"/>
    <w:rsid w:val="000359B1"/>
    <w:rsid w:val="00035EAA"/>
    <w:rsid w:val="0004223E"/>
    <w:rsid w:val="000430F8"/>
    <w:rsid w:val="00047EDD"/>
    <w:rsid w:val="00062330"/>
    <w:rsid w:val="0006779D"/>
    <w:rsid w:val="000A0FA2"/>
    <w:rsid w:val="000A7448"/>
    <w:rsid w:val="000A7F65"/>
    <w:rsid w:val="000B5177"/>
    <w:rsid w:val="000C66DB"/>
    <w:rsid w:val="000C7A4B"/>
    <w:rsid w:val="000E771E"/>
    <w:rsid w:val="000F4446"/>
    <w:rsid w:val="001004EB"/>
    <w:rsid w:val="00101A86"/>
    <w:rsid w:val="00105433"/>
    <w:rsid w:val="00111037"/>
    <w:rsid w:val="00126127"/>
    <w:rsid w:val="00126A63"/>
    <w:rsid w:val="001322F4"/>
    <w:rsid w:val="00133C94"/>
    <w:rsid w:val="00147561"/>
    <w:rsid w:val="0015259B"/>
    <w:rsid w:val="0015625C"/>
    <w:rsid w:val="00167724"/>
    <w:rsid w:val="00167E12"/>
    <w:rsid w:val="00186520"/>
    <w:rsid w:val="00187B40"/>
    <w:rsid w:val="00193BF7"/>
    <w:rsid w:val="00194C6D"/>
    <w:rsid w:val="001A53D6"/>
    <w:rsid w:val="001A7849"/>
    <w:rsid w:val="001B49EB"/>
    <w:rsid w:val="001B5B7A"/>
    <w:rsid w:val="001C08A9"/>
    <w:rsid w:val="001C44C2"/>
    <w:rsid w:val="001C4504"/>
    <w:rsid w:val="001C5EB1"/>
    <w:rsid w:val="001C5F7F"/>
    <w:rsid w:val="001D0117"/>
    <w:rsid w:val="001E55A8"/>
    <w:rsid w:val="001E57AC"/>
    <w:rsid w:val="001F2694"/>
    <w:rsid w:val="001F2955"/>
    <w:rsid w:val="0021127B"/>
    <w:rsid w:val="00233D17"/>
    <w:rsid w:val="002473D3"/>
    <w:rsid w:val="00250E50"/>
    <w:rsid w:val="002515AD"/>
    <w:rsid w:val="0025281E"/>
    <w:rsid w:val="00263393"/>
    <w:rsid w:val="002645F9"/>
    <w:rsid w:val="0027667C"/>
    <w:rsid w:val="00276DDF"/>
    <w:rsid w:val="00283DE7"/>
    <w:rsid w:val="00286DA6"/>
    <w:rsid w:val="002A65F5"/>
    <w:rsid w:val="002B0B65"/>
    <w:rsid w:val="002B304C"/>
    <w:rsid w:val="002B6608"/>
    <w:rsid w:val="002C1640"/>
    <w:rsid w:val="002C575B"/>
    <w:rsid w:val="002C6CBE"/>
    <w:rsid w:val="002E20D2"/>
    <w:rsid w:val="002F2251"/>
    <w:rsid w:val="002F6C11"/>
    <w:rsid w:val="00303AF4"/>
    <w:rsid w:val="0030740E"/>
    <w:rsid w:val="00311E1E"/>
    <w:rsid w:val="0033225E"/>
    <w:rsid w:val="00334A60"/>
    <w:rsid w:val="00337BD4"/>
    <w:rsid w:val="0034389D"/>
    <w:rsid w:val="00351DB9"/>
    <w:rsid w:val="003538E6"/>
    <w:rsid w:val="003656E1"/>
    <w:rsid w:val="00370F36"/>
    <w:rsid w:val="003733D6"/>
    <w:rsid w:val="00375C40"/>
    <w:rsid w:val="00396F56"/>
    <w:rsid w:val="003A00FB"/>
    <w:rsid w:val="003A046B"/>
    <w:rsid w:val="003A083D"/>
    <w:rsid w:val="003A1A2E"/>
    <w:rsid w:val="003A70E5"/>
    <w:rsid w:val="003A736D"/>
    <w:rsid w:val="003B0D20"/>
    <w:rsid w:val="003C5870"/>
    <w:rsid w:val="003D2488"/>
    <w:rsid w:val="003D4FE2"/>
    <w:rsid w:val="003D5BDA"/>
    <w:rsid w:val="003E1204"/>
    <w:rsid w:val="003E5B6A"/>
    <w:rsid w:val="003F52A1"/>
    <w:rsid w:val="00403C38"/>
    <w:rsid w:val="004100EB"/>
    <w:rsid w:val="00414975"/>
    <w:rsid w:val="0043143B"/>
    <w:rsid w:val="0043363F"/>
    <w:rsid w:val="00441B52"/>
    <w:rsid w:val="00441CFB"/>
    <w:rsid w:val="00443241"/>
    <w:rsid w:val="00444F15"/>
    <w:rsid w:val="00447310"/>
    <w:rsid w:val="00462610"/>
    <w:rsid w:val="00471C85"/>
    <w:rsid w:val="00486DD3"/>
    <w:rsid w:val="00494611"/>
    <w:rsid w:val="00496202"/>
    <w:rsid w:val="004B0DB5"/>
    <w:rsid w:val="004B18BE"/>
    <w:rsid w:val="004C3BB1"/>
    <w:rsid w:val="004C564C"/>
    <w:rsid w:val="004C6A2C"/>
    <w:rsid w:val="004D4B3D"/>
    <w:rsid w:val="004E21E1"/>
    <w:rsid w:val="004E5DCF"/>
    <w:rsid w:val="004F6D37"/>
    <w:rsid w:val="004F7D0C"/>
    <w:rsid w:val="00515373"/>
    <w:rsid w:val="00517F54"/>
    <w:rsid w:val="00521327"/>
    <w:rsid w:val="00533744"/>
    <w:rsid w:val="00535115"/>
    <w:rsid w:val="00545765"/>
    <w:rsid w:val="00551826"/>
    <w:rsid w:val="005803CB"/>
    <w:rsid w:val="0058449E"/>
    <w:rsid w:val="00586229"/>
    <w:rsid w:val="0059671A"/>
    <w:rsid w:val="00597BDB"/>
    <w:rsid w:val="005A160A"/>
    <w:rsid w:val="005A25FA"/>
    <w:rsid w:val="005A2ECA"/>
    <w:rsid w:val="005C426D"/>
    <w:rsid w:val="005C51FB"/>
    <w:rsid w:val="005D421E"/>
    <w:rsid w:val="005D6C3F"/>
    <w:rsid w:val="005F4F6B"/>
    <w:rsid w:val="005F7597"/>
    <w:rsid w:val="0060651F"/>
    <w:rsid w:val="00611674"/>
    <w:rsid w:val="006267D6"/>
    <w:rsid w:val="006353ED"/>
    <w:rsid w:val="00636C7C"/>
    <w:rsid w:val="006454B0"/>
    <w:rsid w:val="00657692"/>
    <w:rsid w:val="00670A0B"/>
    <w:rsid w:val="00675FD8"/>
    <w:rsid w:val="00680629"/>
    <w:rsid w:val="00690877"/>
    <w:rsid w:val="0069410E"/>
    <w:rsid w:val="00696622"/>
    <w:rsid w:val="006A4DFF"/>
    <w:rsid w:val="006A74C3"/>
    <w:rsid w:val="006B2A39"/>
    <w:rsid w:val="006B2F4D"/>
    <w:rsid w:val="006C003A"/>
    <w:rsid w:val="006C2B69"/>
    <w:rsid w:val="006C3E08"/>
    <w:rsid w:val="006C4CA7"/>
    <w:rsid w:val="006D270F"/>
    <w:rsid w:val="006D387A"/>
    <w:rsid w:val="006D75F2"/>
    <w:rsid w:val="006E1155"/>
    <w:rsid w:val="006E620E"/>
    <w:rsid w:val="006F6DD0"/>
    <w:rsid w:val="00710CE8"/>
    <w:rsid w:val="00715FB1"/>
    <w:rsid w:val="00722827"/>
    <w:rsid w:val="0072290D"/>
    <w:rsid w:val="00722A0E"/>
    <w:rsid w:val="00725F65"/>
    <w:rsid w:val="00730709"/>
    <w:rsid w:val="00732636"/>
    <w:rsid w:val="007337C4"/>
    <w:rsid w:val="00735C9E"/>
    <w:rsid w:val="007368A3"/>
    <w:rsid w:val="00746E3C"/>
    <w:rsid w:val="00750C71"/>
    <w:rsid w:val="00764C5A"/>
    <w:rsid w:val="0076590D"/>
    <w:rsid w:val="00772FD4"/>
    <w:rsid w:val="0077456D"/>
    <w:rsid w:val="007828AD"/>
    <w:rsid w:val="00791A83"/>
    <w:rsid w:val="00793B87"/>
    <w:rsid w:val="00794AE9"/>
    <w:rsid w:val="0079511B"/>
    <w:rsid w:val="00797D11"/>
    <w:rsid w:val="007A027C"/>
    <w:rsid w:val="007A1DA7"/>
    <w:rsid w:val="007A2C70"/>
    <w:rsid w:val="007B7714"/>
    <w:rsid w:val="007C645E"/>
    <w:rsid w:val="007D0E8B"/>
    <w:rsid w:val="007E724B"/>
    <w:rsid w:val="008061BE"/>
    <w:rsid w:val="00824677"/>
    <w:rsid w:val="008258A7"/>
    <w:rsid w:val="00826BA3"/>
    <w:rsid w:val="0083735A"/>
    <w:rsid w:val="0084602E"/>
    <w:rsid w:val="00856E77"/>
    <w:rsid w:val="00894D61"/>
    <w:rsid w:val="008A0DC0"/>
    <w:rsid w:val="008B2F6C"/>
    <w:rsid w:val="008B5A79"/>
    <w:rsid w:val="008B6BBC"/>
    <w:rsid w:val="008C3527"/>
    <w:rsid w:val="008C4E79"/>
    <w:rsid w:val="008C6189"/>
    <w:rsid w:val="00902DA9"/>
    <w:rsid w:val="00916756"/>
    <w:rsid w:val="009255CD"/>
    <w:rsid w:val="00925BA1"/>
    <w:rsid w:val="009408A7"/>
    <w:rsid w:val="00944793"/>
    <w:rsid w:val="00972AB9"/>
    <w:rsid w:val="0097356E"/>
    <w:rsid w:val="00974252"/>
    <w:rsid w:val="0099710F"/>
    <w:rsid w:val="009A3C69"/>
    <w:rsid w:val="009A5D36"/>
    <w:rsid w:val="009B3993"/>
    <w:rsid w:val="009C36D9"/>
    <w:rsid w:val="009F2305"/>
    <w:rsid w:val="009F30A5"/>
    <w:rsid w:val="00A03D29"/>
    <w:rsid w:val="00A1158C"/>
    <w:rsid w:val="00A11FFB"/>
    <w:rsid w:val="00A152BE"/>
    <w:rsid w:val="00A24071"/>
    <w:rsid w:val="00A240E0"/>
    <w:rsid w:val="00A25851"/>
    <w:rsid w:val="00A411EA"/>
    <w:rsid w:val="00A5440B"/>
    <w:rsid w:val="00A56D58"/>
    <w:rsid w:val="00A67B67"/>
    <w:rsid w:val="00A73485"/>
    <w:rsid w:val="00A76CED"/>
    <w:rsid w:val="00A76F69"/>
    <w:rsid w:val="00A82078"/>
    <w:rsid w:val="00A83696"/>
    <w:rsid w:val="00A86B2E"/>
    <w:rsid w:val="00A8703E"/>
    <w:rsid w:val="00AA5864"/>
    <w:rsid w:val="00AA58AA"/>
    <w:rsid w:val="00AD0DD9"/>
    <w:rsid w:val="00AD2FFA"/>
    <w:rsid w:val="00AE259D"/>
    <w:rsid w:val="00AE652A"/>
    <w:rsid w:val="00B35B38"/>
    <w:rsid w:val="00B46ED2"/>
    <w:rsid w:val="00B47054"/>
    <w:rsid w:val="00B558BC"/>
    <w:rsid w:val="00B5774D"/>
    <w:rsid w:val="00B74E82"/>
    <w:rsid w:val="00B7500C"/>
    <w:rsid w:val="00B77991"/>
    <w:rsid w:val="00B8233D"/>
    <w:rsid w:val="00B86469"/>
    <w:rsid w:val="00B87C07"/>
    <w:rsid w:val="00B91E68"/>
    <w:rsid w:val="00B96ECC"/>
    <w:rsid w:val="00BA40E8"/>
    <w:rsid w:val="00BB1E04"/>
    <w:rsid w:val="00BB63D1"/>
    <w:rsid w:val="00BC001A"/>
    <w:rsid w:val="00BC64E8"/>
    <w:rsid w:val="00BD1A0B"/>
    <w:rsid w:val="00BD5225"/>
    <w:rsid w:val="00BE1E59"/>
    <w:rsid w:val="00BF16D9"/>
    <w:rsid w:val="00C01F11"/>
    <w:rsid w:val="00C044BC"/>
    <w:rsid w:val="00C168BE"/>
    <w:rsid w:val="00C259C1"/>
    <w:rsid w:val="00C52F97"/>
    <w:rsid w:val="00C55EC9"/>
    <w:rsid w:val="00C6621E"/>
    <w:rsid w:val="00C70F45"/>
    <w:rsid w:val="00C80064"/>
    <w:rsid w:val="00C8536C"/>
    <w:rsid w:val="00C85873"/>
    <w:rsid w:val="00C92230"/>
    <w:rsid w:val="00C9281D"/>
    <w:rsid w:val="00C9715F"/>
    <w:rsid w:val="00CA1F68"/>
    <w:rsid w:val="00CA7974"/>
    <w:rsid w:val="00CB0036"/>
    <w:rsid w:val="00CB6511"/>
    <w:rsid w:val="00CC1351"/>
    <w:rsid w:val="00CD26DF"/>
    <w:rsid w:val="00CD34A4"/>
    <w:rsid w:val="00CD6F6E"/>
    <w:rsid w:val="00CE75A4"/>
    <w:rsid w:val="00CF3AED"/>
    <w:rsid w:val="00D0077B"/>
    <w:rsid w:val="00D069C9"/>
    <w:rsid w:val="00D14C4F"/>
    <w:rsid w:val="00D2328E"/>
    <w:rsid w:val="00D328F0"/>
    <w:rsid w:val="00D36831"/>
    <w:rsid w:val="00D37E0D"/>
    <w:rsid w:val="00D4086B"/>
    <w:rsid w:val="00D53E07"/>
    <w:rsid w:val="00D562E3"/>
    <w:rsid w:val="00D60FF7"/>
    <w:rsid w:val="00D6220B"/>
    <w:rsid w:val="00D71E16"/>
    <w:rsid w:val="00D774EC"/>
    <w:rsid w:val="00D80CC1"/>
    <w:rsid w:val="00D95DFD"/>
    <w:rsid w:val="00DB6F29"/>
    <w:rsid w:val="00DC3E79"/>
    <w:rsid w:val="00DC4D05"/>
    <w:rsid w:val="00DE207B"/>
    <w:rsid w:val="00DE3778"/>
    <w:rsid w:val="00DE6460"/>
    <w:rsid w:val="00DF2941"/>
    <w:rsid w:val="00E011BD"/>
    <w:rsid w:val="00E0345A"/>
    <w:rsid w:val="00E10096"/>
    <w:rsid w:val="00E27A2D"/>
    <w:rsid w:val="00E325AF"/>
    <w:rsid w:val="00E356D1"/>
    <w:rsid w:val="00E43198"/>
    <w:rsid w:val="00E433B9"/>
    <w:rsid w:val="00E501A4"/>
    <w:rsid w:val="00E55915"/>
    <w:rsid w:val="00E71999"/>
    <w:rsid w:val="00E72F46"/>
    <w:rsid w:val="00E8304D"/>
    <w:rsid w:val="00E8661A"/>
    <w:rsid w:val="00EA016E"/>
    <w:rsid w:val="00EA1D19"/>
    <w:rsid w:val="00EA53C2"/>
    <w:rsid w:val="00EA5872"/>
    <w:rsid w:val="00EC0DE6"/>
    <w:rsid w:val="00EE7DA0"/>
    <w:rsid w:val="00F00469"/>
    <w:rsid w:val="00F00E23"/>
    <w:rsid w:val="00F06567"/>
    <w:rsid w:val="00F079E9"/>
    <w:rsid w:val="00F278AA"/>
    <w:rsid w:val="00F40A00"/>
    <w:rsid w:val="00F42A33"/>
    <w:rsid w:val="00F51305"/>
    <w:rsid w:val="00F71D38"/>
    <w:rsid w:val="00F71F2F"/>
    <w:rsid w:val="00F8164C"/>
    <w:rsid w:val="00F853E0"/>
    <w:rsid w:val="00F86E51"/>
    <w:rsid w:val="00FA0F75"/>
    <w:rsid w:val="00FA2912"/>
    <w:rsid w:val="00FB5FED"/>
    <w:rsid w:val="00FC241F"/>
    <w:rsid w:val="00FC4E68"/>
    <w:rsid w:val="00FC6422"/>
    <w:rsid w:val="00FC709A"/>
    <w:rsid w:val="00FE73EE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50F100"/>
  <w15:docId w15:val="{E5F1CB8D-D1D0-4B2A-B627-3BFA8B62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2C70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33744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533744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533744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533744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533744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533744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qFormat/>
    <w:rsid w:val="00533744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qFormat/>
    <w:rsid w:val="00533744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533744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C64E8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2645F9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645F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33744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53374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533744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53374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33744"/>
    <w:rPr>
      <w:rFonts w:ascii="Times New Roman" w:eastAsia="Calibri" w:hAnsi="Times New Roman" w:cs="Calibri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33744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3744"/>
  </w:style>
  <w:style w:type="paragraph" w:styleId="Szvegtrzs2">
    <w:name w:val="Body Text 2"/>
    <w:basedOn w:val="Norml"/>
    <w:link w:val="Szvegtrzs2Char"/>
    <w:rsid w:val="00533744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53374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533744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3744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533744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53374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33744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533744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33744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3744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533744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533744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53374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37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337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33744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3744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3744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3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3744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3744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3744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3744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3744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3744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374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3744"/>
    <w:rPr>
      <w:vertAlign w:val="superscript"/>
    </w:rPr>
  </w:style>
  <w:style w:type="paragraph" w:styleId="Vltozat">
    <w:name w:val="Revision"/>
    <w:hidden/>
    <w:uiPriority w:val="99"/>
    <w:semiHidden/>
    <w:rsid w:val="00533744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3744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33744"/>
    <w:rPr>
      <w:b/>
      <w:bCs/>
    </w:rPr>
  </w:style>
  <w:style w:type="character" w:styleId="Kiemels">
    <w:name w:val="Emphasis"/>
    <w:basedOn w:val="Bekezdsalapbettpusa"/>
    <w:uiPriority w:val="20"/>
    <w:qFormat/>
    <w:rsid w:val="00533744"/>
    <w:rPr>
      <w:i/>
      <w:iCs/>
    </w:rPr>
  </w:style>
  <w:style w:type="paragraph" w:styleId="Nincstrkz">
    <w:name w:val="No Spacing"/>
    <w:uiPriority w:val="1"/>
    <w:qFormat/>
    <w:rsid w:val="00533744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3744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33744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374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5B9BD5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3744"/>
    <w:rPr>
      <w:rFonts w:ascii="Times New Roman" w:eastAsiaTheme="majorEastAsia" w:hAnsi="Times New Roman" w:cstheme="majorBidi"/>
      <w:color w:val="5B9BD5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533744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33744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33744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33744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33744"/>
    <w:rPr>
      <w:b/>
      <w:bCs/>
      <w:smallCaps/>
    </w:rPr>
  </w:style>
  <w:style w:type="paragraph" w:customStyle="1" w:styleId="WW-Alaprtelmezett">
    <w:name w:val="WW-Alapértelmezett"/>
    <w:rsid w:val="00A1158C"/>
    <w:pPr>
      <w:tabs>
        <w:tab w:val="left" w:pos="709"/>
      </w:tabs>
      <w:suppressAutoHyphens/>
      <w:spacing w:after="200" w:line="276" w:lineRule="atLeast"/>
    </w:pPr>
    <w:rPr>
      <w:rFonts w:ascii="Arial" w:eastAsia="Calibri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kik.hu/hu/adatkezelesi-tajekozta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CE36-9583-4240-A591-5B6B067F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3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czkó Tímea</dc:creator>
  <cp:lastModifiedBy>Kőrössiné Veréb Judit</cp:lastModifiedBy>
  <cp:revision>8</cp:revision>
  <cp:lastPrinted>2018-10-01T12:29:00Z</cp:lastPrinted>
  <dcterms:created xsi:type="dcterms:W3CDTF">2020-05-25T15:30:00Z</dcterms:created>
  <dcterms:modified xsi:type="dcterms:W3CDTF">2020-07-15T16:49:00Z</dcterms:modified>
</cp:coreProperties>
</file>